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1D97" w14:textId="77777777" w:rsidR="00C456A5" w:rsidRDefault="00C456A5" w:rsidP="00C456A5">
      <w:pPr>
        <w:jc w:val="center"/>
        <w:rPr>
          <w:rFonts w:ascii="Arial" w:hAnsi="Arial" w:cs="Arial"/>
          <w:b/>
          <w:sz w:val="32"/>
          <w:szCs w:val="32"/>
        </w:rPr>
      </w:pPr>
      <w:r w:rsidRPr="00C456A5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6109A570" wp14:editId="4A1CA775">
            <wp:simplePos x="0" y="0"/>
            <wp:positionH relativeFrom="column">
              <wp:posOffset>-718820</wp:posOffset>
            </wp:positionH>
            <wp:positionV relativeFrom="paragraph">
              <wp:posOffset>-717550</wp:posOffset>
            </wp:positionV>
            <wp:extent cx="1680882" cy="381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9f913c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82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CE281" w14:textId="28E49F92" w:rsidR="00AF5783" w:rsidRPr="00C456A5" w:rsidRDefault="00C456A5" w:rsidP="00952789">
      <w:pPr>
        <w:jc w:val="center"/>
        <w:rPr>
          <w:rFonts w:ascii="Arial" w:hAnsi="Arial" w:cs="Arial"/>
          <w:b/>
          <w:sz w:val="32"/>
          <w:szCs w:val="32"/>
        </w:rPr>
      </w:pPr>
      <w:r w:rsidRPr="00C456A5">
        <w:rPr>
          <w:rFonts w:ascii="Arial" w:hAnsi="Arial" w:cs="Arial"/>
          <w:b/>
          <w:sz w:val="32"/>
          <w:szCs w:val="32"/>
        </w:rPr>
        <w:t xml:space="preserve">Accès par la voie du détachement </w:t>
      </w:r>
      <w:r w:rsidR="00952789">
        <w:rPr>
          <w:rFonts w:ascii="Arial" w:hAnsi="Arial" w:cs="Arial"/>
          <w:b/>
          <w:sz w:val="32"/>
          <w:szCs w:val="32"/>
        </w:rPr>
        <w:t>à un</w:t>
      </w:r>
      <w:r w:rsidRPr="00C456A5">
        <w:rPr>
          <w:rFonts w:ascii="Arial" w:hAnsi="Arial" w:cs="Arial"/>
          <w:b/>
          <w:sz w:val="32"/>
          <w:szCs w:val="32"/>
        </w:rPr>
        <w:t xml:space="preserve"> cadre d’emplois </w:t>
      </w:r>
      <w:r w:rsidR="00952789">
        <w:rPr>
          <w:rFonts w:ascii="Arial" w:hAnsi="Arial" w:cs="Arial"/>
          <w:b/>
          <w:sz w:val="32"/>
          <w:szCs w:val="32"/>
        </w:rPr>
        <w:t>de catégorie supérieure</w:t>
      </w:r>
      <w:r w:rsidRPr="00C456A5">
        <w:rPr>
          <w:rFonts w:ascii="Arial" w:hAnsi="Arial" w:cs="Arial"/>
          <w:b/>
          <w:sz w:val="32"/>
          <w:szCs w:val="32"/>
        </w:rPr>
        <w:t xml:space="preserve"> en faveur des fonctionnaires </w:t>
      </w:r>
      <w:r w:rsidR="00952789">
        <w:rPr>
          <w:rFonts w:ascii="Arial" w:hAnsi="Arial" w:cs="Arial"/>
          <w:b/>
          <w:sz w:val="32"/>
          <w:szCs w:val="32"/>
        </w:rPr>
        <w:t>bénéficiaires de l’obligation d’emploi des travailleurs handicapés</w:t>
      </w:r>
      <w:r w:rsidR="005F5FEF">
        <w:rPr>
          <w:rFonts w:ascii="Arial" w:hAnsi="Arial" w:cs="Arial"/>
          <w:b/>
          <w:sz w:val="32"/>
          <w:szCs w:val="32"/>
        </w:rPr>
        <w:t xml:space="preserve"> </w:t>
      </w:r>
    </w:p>
    <w:p w14:paraId="450A2EA1" w14:textId="0207C258" w:rsidR="00C456A5" w:rsidRDefault="00EB2405" w:rsidP="00EB2405">
      <w:pPr>
        <w:tabs>
          <w:tab w:val="center" w:pos="4536"/>
          <w:tab w:val="left" w:pos="725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C456A5" w:rsidRPr="00C456A5">
        <w:rPr>
          <w:rFonts w:ascii="Arial" w:hAnsi="Arial" w:cs="Arial"/>
          <w:b/>
          <w:sz w:val="32"/>
          <w:szCs w:val="32"/>
        </w:rPr>
        <w:t xml:space="preserve">SESSION </w:t>
      </w:r>
      <w:r w:rsidR="00E4600C">
        <w:rPr>
          <w:rFonts w:ascii="Arial" w:hAnsi="Arial" w:cs="Arial"/>
          <w:b/>
          <w:sz w:val="32"/>
          <w:szCs w:val="32"/>
        </w:rPr>
        <w:t>202</w:t>
      </w:r>
      <w:r w:rsidR="00BB7FBF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ab/>
      </w:r>
    </w:p>
    <w:p w14:paraId="32ABA012" w14:textId="77777777" w:rsidR="00C456A5" w:rsidRDefault="00C456A5" w:rsidP="00C456A5">
      <w:pPr>
        <w:jc w:val="center"/>
        <w:rPr>
          <w:rFonts w:ascii="Arial" w:hAnsi="Arial" w:cs="Arial"/>
          <w:sz w:val="24"/>
          <w:szCs w:val="24"/>
        </w:rPr>
      </w:pPr>
      <w:r w:rsidRPr="00C456A5">
        <w:rPr>
          <w:rFonts w:ascii="Arial" w:hAnsi="Arial" w:cs="Arial"/>
          <w:sz w:val="24"/>
          <w:szCs w:val="24"/>
        </w:rPr>
        <w:t>(</w:t>
      </w:r>
      <w:proofErr w:type="gramStart"/>
      <w:r w:rsidRPr="00C456A5">
        <w:rPr>
          <w:rFonts w:ascii="Arial" w:hAnsi="Arial" w:cs="Arial"/>
          <w:sz w:val="24"/>
          <w:szCs w:val="24"/>
        </w:rPr>
        <w:t>dispositif</w:t>
      </w:r>
      <w:proofErr w:type="gramEnd"/>
      <w:r w:rsidRPr="00C456A5">
        <w:rPr>
          <w:rFonts w:ascii="Arial" w:hAnsi="Arial" w:cs="Arial"/>
          <w:sz w:val="24"/>
          <w:szCs w:val="24"/>
        </w:rPr>
        <w:t xml:space="preserve"> issu du décret n°2020-569 du 13 mai 2020)</w:t>
      </w:r>
    </w:p>
    <w:p w14:paraId="7D28943F" w14:textId="77777777" w:rsidR="00C456A5" w:rsidRDefault="00C456A5" w:rsidP="00C456A5">
      <w:pPr>
        <w:jc w:val="center"/>
        <w:rPr>
          <w:rFonts w:ascii="Arial" w:hAnsi="Arial" w:cs="Arial"/>
          <w:sz w:val="24"/>
          <w:szCs w:val="24"/>
        </w:rPr>
      </w:pPr>
    </w:p>
    <w:p w14:paraId="18CC408E" w14:textId="77777777" w:rsidR="00C456A5" w:rsidRPr="00D47852" w:rsidRDefault="00C456A5" w:rsidP="00900B3F">
      <w:pPr>
        <w:rPr>
          <w:rFonts w:ascii="Arial" w:hAnsi="Arial" w:cs="Arial"/>
          <w:b/>
          <w:sz w:val="28"/>
          <w:szCs w:val="28"/>
        </w:rPr>
      </w:pPr>
      <w:r w:rsidRPr="00D47852">
        <w:rPr>
          <w:rFonts w:ascii="Arial" w:hAnsi="Arial" w:cs="Arial"/>
          <w:b/>
          <w:sz w:val="28"/>
          <w:szCs w:val="28"/>
        </w:rPr>
        <w:t xml:space="preserve">Nom :  </w:t>
      </w:r>
      <w:sdt>
        <w:sdtPr>
          <w:rPr>
            <w:rFonts w:ascii="Arial" w:hAnsi="Arial" w:cs="Arial"/>
            <w:b/>
            <w:sz w:val="28"/>
            <w:szCs w:val="28"/>
          </w:rPr>
          <w:id w:val="-627543811"/>
          <w:placeholder>
            <w:docPart w:val="DefaultPlaceholder_-1854013440"/>
          </w:placeholder>
        </w:sdtPr>
        <w:sdtEndPr/>
        <w:sdtContent>
          <w:r w:rsidR="00EB2405">
            <w:rPr>
              <w:rFonts w:ascii="Arial" w:hAnsi="Arial" w:cs="Arial"/>
              <w:b/>
              <w:sz w:val="28"/>
              <w:szCs w:val="28"/>
            </w:rPr>
            <w:t xml:space="preserve">              </w:t>
          </w:r>
          <w:r w:rsidR="00C75880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575A11">
            <w:rPr>
              <w:rFonts w:ascii="Arial" w:hAnsi="Arial" w:cs="Arial"/>
              <w:b/>
              <w:sz w:val="28"/>
              <w:szCs w:val="28"/>
            </w:rPr>
            <w:t xml:space="preserve">                               </w:t>
          </w:r>
          <w:r w:rsidR="00C75880">
            <w:rPr>
              <w:rFonts w:ascii="Arial" w:hAnsi="Arial" w:cs="Arial"/>
              <w:b/>
              <w:sz w:val="28"/>
              <w:szCs w:val="28"/>
            </w:rPr>
            <w:t xml:space="preserve">                        </w:t>
          </w:r>
        </w:sdtContent>
      </w:sdt>
      <w:r w:rsidRPr="00D47852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B84CF7" w:rsidRPr="00D47852">
        <w:rPr>
          <w:rFonts w:ascii="Arial" w:hAnsi="Arial" w:cs="Arial"/>
          <w:b/>
          <w:sz w:val="28"/>
          <w:szCs w:val="28"/>
        </w:rPr>
        <w:t xml:space="preserve">        </w:t>
      </w:r>
      <w:r w:rsidRPr="00D47852">
        <w:rPr>
          <w:rFonts w:ascii="Arial" w:hAnsi="Arial" w:cs="Arial"/>
          <w:b/>
          <w:sz w:val="28"/>
          <w:szCs w:val="28"/>
        </w:rPr>
        <w:t xml:space="preserve">        </w:t>
      </w:r>
      <w:r w:rsidR="00900B3F" w:rsidRPr="00D47852">
        <w:rPr>
          <w:rFonts w:ascii="Arial" w:hAnsi="Arial" w:cs="Arial"/>
          <w:b/>
          <w:sz w:val="28"/>
          <w:szCs w:val="28"/>
        </w:rPr>
        <w:t xml:space="preserve">               </w:t>
      </w:r>
      <w:r w:rsidRPr="00D47852">
        <w:rPr>
          <w:rFonts w:ascii="Arial" w:hAnsi="Arial" w:cs="Arial"/>
          <w:b/>
          <w:sz w:val="28"/>
          <w:szCs w:val="28"/>
        </w:rPr>
        <w:t>Prénom :</w:t>
      </w:r>
      <w:sdt>
        <w:sdtPr>
          <w:rPr>
            <w:rFonts w:ascii="Arial" w:hAnsi="Arial" w:cs="Arial"/>
            <w:b/>
            <w:sz w:val="28"/>
            <w:szCs w:val="28"/>
          </w:rPr>
          <w:id w:val="1598755716"/>
          <w:placeholder>
            <w:docPart w:val="DefaultPlaceholder_-1854013440"/>
          </w:placeholder>
        </w:sdtPr>
        <w:sdtEndPr/>
        <w:sdtContent>
          <w:r w:rsidR="00C75880">
            <w:rPr>
              <w:rFonts w:ascii="Arial" w:hAnsi="Arial" w:cs="Arial"/>
              <w:b/>
              <w:sz w:val="28"/>
              <w:szCs w:val="28"/>
            </w:rPr>
            <w:t xml:space="preserve">                                                                     </w:t>
          </w:r>
        </w:sdtContent>
      </w:sdt>
    </w:p>
    <w:p w14:paraId="6ED5513D" w14:textId="77777777" w:rsidR="00B84CF7" w:rsidRDefault="00B84CF7" w:rsidP="00C456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11150" wp14:editId="691213C9">
                <wp:simplePos x="0" y="0"/>
                <wp:positionH relativeFrom="margin">
                  <wp:posOffset>-328296</wp:posOffset>
                </wp:positionH>
                <wp:positionV relativeFrom="paragraph">
                  <wp:posOffset>164465</wp:posOffset>
                </wp:positionV>
                <wp:extent cx="6410325" cy="7239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5B1AE" w14:textId="77777777" w:rsidR="00A40214" w:rsidRPr="004510D4" w:rsidRDefault="00A40214" w:rsidP="004B0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510D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OSSIER DE RECONNAISSANCE DES ACQUIS DE L’EXPERIENCE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1115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25.85pt;margin-top:12.95pt;width:504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" fillcolor="white [3201]" strokeweight=".5pt">
                <v:textbox>
                  <w:txbxContent>
                    <w:p w14:paraId="6B45B1AE" w14:textId="77777777" w:rsidR="00A40214" w:rsidRPr="004510D4" w:rsidRDefault="00A40214" w:rsidP="004B023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510D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OSSIER DE RECONNAISSANCE DES ACQUIS DE L’EXPERIENCE PROFESS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A8035" w14:textId="77777777" w:rsidR="00B84CF7" w:rsidRDefault="00B84CF7" w:rsidP="00C456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DEB2B" wp14:editId="6083D910">
                <wp:simplePos x="0" y="0"/>
                <wp:positionH relativeFrom="margin">
                  <wp:align>center</wp:align>
                </wp:positionH>
                <wp:positionV relativeFrom="paragraph">
                  <wp:posOffset>795020</wp:posOffset>
                </wp:positionV>
                <wp:extent cx="6667500" cy="52673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A2554" w14:textId="77777777" w:rsidR="009D27FF" w:rsidRDefault="00987D3E" w:rsidP="00EB24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s candidats devront joindre ce</w:t>
                            </w:r>
                            <w:r w:rsidR="00A40214" w:rsidRPr="004B02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ssier</w:t>
                            </w:r>
                            <w:r w:rsidR="00A402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A40214" w:rsidRPr="004B02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02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plet et dûment renseigné, </w:t>
                            </w:r>
                          </w:p>
                          <w:p w14:paraId="2046C87B" w14:textId="77777777" w:rsidR="00EB2405" w:rsidRPr="004B0234" w:rsidRDefault="00987D3E" w:rsidP="00EB24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s</w:t>
                            </w:r>
                            <w:proofErr w:type="gramEnd"/>
                            <w:r w:rsidR="00410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partie « lettre de motivation » du portail emplo</w:t>
                            </w:r>
                            <w:r w:rsidR="009D2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5685DCAB" w14:textId="77777777" w:rsidR="00A40214" w:rsidRDefault="00A40214" w:rsidP="004B02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6F6642" w14:textId="77777777" w:rsidR="00A40214" w:rsidRDefault="00A40214" w:rsidP="004B02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IECES A JOINDRE AU DOSSIER</w:t>
                            </w:r>
                          </w:p>
                          <w:p w14:paraId="14B2DF86" w14:textId="77777777" w:rsidR="00A40214" w:rsidRDefault="00A40214" w:rsidP="004B02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ut document justifiant du bénéfice de l’obligation d’emploi (ex : RQTH, …) ;</w:t>
                            </w:r>
                          </w:p>
                          <w:p w14:paraId="2D35E096" w14:textId="77777777" w:rsidR="00A40214" w:rsidRDefault="00A40214" w:rsidP="004B02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 curriculum vitae ;</w:t>
                            </w:r>
                          </w:p>
                          <w:p w14:paraId="06F5AA38" w14:textId="77777777" w:rsidR="00A40214" w:rsidRDefault="00A40214" w:rsidP="004B02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dernier arrêté de classement.</w:t>
                            </w:r>
                          </w:p>
                          <w:p w14:paraId="198FE403" w14:textId="77777777" w:rsidR="00A40214" w:rsidRDefault="00A40214" w:rsidP="004B02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a date limite d’envoi du dossier est fixée </w:t>
                            </w:r>
                          </w:p>
                          <w:p w14:paraId="402B0D5F" w14:textId="5D65AC53" w:rsidR="00A40214" w:rsidRPr="002B397C" w:rsidRDefault="00A40214" w:rsidP="004B02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B397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u</w:t>
                            </w:r>
                            <w:proofErr w:type="gramEnd"/>
                            <w:r w:rsidRPr="002B397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5F" w:rsidRPr="002B397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undi</w:t>
                            </w:r>
                            <w:r w:rsidR="00FB285F" w:rsidRPr="002B397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0620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23 mars, </w:t>
                            </w:r>
                            <w:r w:rsidRPr="002B397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minuit </w:t>
                            </w:r>
                          </w:p>
                          <w:p w14:paraId="4EACDDE3" w14:textId="77777777" w:rsidR="00A40214" w:rsidRPr="004B0234" w:rsidRDefault="00A40214" w:rsidP="004B02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DEB2B" id="Zone de texte 6" o:spid="_x0000_s1027" type="#_x0000_t202" style="position:absolute;left:0;text-align:left;margin-left:0;margin-top:62.6pt;width:525pt;height:414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" fillcolor="white [3201]" strokeweight=".5pt">
                <v:textbox>
                  <w:txbxContent>
                    <w:p w14:paraId="000A2554" w14:textId="77777777" w:rsidR="009D27FF" w:rsidRDefault="00987D3E" w:rsidP="00EB24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s candidats devront joindre ce</w:t>
                      </w:r>
                      <w:r w:rsidR="00A40214" w:rsidRPr="004B02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ssier</w:t>
                      </w:r>
                      <w:r w:rsidR="00A40214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A40214" w:rsidRPr="004B02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402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plet et dûment renseigné, </w:t>
                      </w:r>
                    </w:p>
                    <w:p w14:paraId="2046C87B" w14:textId="77777777" w:rsidR="00EB2405" w:rsidRPr="004B0234" w:rsidRDefault="00987D3E" w:rsidP="00EB240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ns</w:t>
                      </w:r>
                      <w:proofErr w:type="gramEnd"/>
                      <w:r w:rsidR="00410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partie « lettre de motivation » du portail emplo</w:t>
                      </w:r>
                      <w:r w:rsidR="009D27FF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</w:p>
                    <w:p w14:paraId="5685DCAB" w14:textId="77777777" w:rsidR="00A40214" w:rsidRDefault="00A40214" w:rsidP="004B02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86F6642" w14:textId="77777777" w:rsidR="00A40214" w:rsidRDefault="00A40214" w:rsidP="004B02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IECES A JOINDRE AU DOSSIER</w:t>
                      </w:r>
                    </w:p>
                    <w:p w14:paraId="14B2DF86" w14:textId="77777777" w:rsidR="00A40214" w:rsidRDefault="00A40214" w:rsidP="004B02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ut document justifiant du bénéfice de l’obligation d’emploi (ex : RQTH, …) ;</w:t>
                      </w:r>
                    </w:p>
                    <w:p w14:paraId="2D35E096" w14:textId="77777777" w:rsidR="00A40214" w:rsidRDefault="00A40214" w:rsidP="004B02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 curriculum vitae ;</w:t>
                      </w:r>
                    </w:p>
                    <w:p w14:paraId="06F5AA38" w14:textId="77777777" w:rsidR="00A40214" w:rsidRDefault="00A40214" w:rsidP="004B02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 dernier arrêté de classement.</w:t>
                      </w:r>
                    </w:p>
                    <w:p w14:paraId="198FE403" w14:textId="77777777" w:rsidR="00A40214" w:rsidRDefault="00A40214" w:rsidP="004B02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a date limite d’envoi du dossier est fixée </w:t>
                      </w:r>
                    </w:p>
                    <w:p w14:paraId="402B0D5F" w14:textId="5D65AC53" w:rsidR="00A40214" w:rsidRPr="002B397C" w:rsidRDefault="00A40214" w:rsidP="004B02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2B397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u</w:t>
                      </w:r>
                      <w:proofErr w:type="gramEnd"/>
                      <w:r w:rsidRPr="002B397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1005F" w:rsidRPr="002B397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lundi</w:t>
                      </w:r>
                      <w:r w:rsidR="00FB285F" w:rsidRPr="002B397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E80620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23 mars, </w:t>
                      </w:r>
                      <w:r w:rsidRPr="002B397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minuit </w:t>
                      </w:r>
                    </w:p>
                    <w:p w14:paraId="4EACDDE3" w14:textId="77777777" w:rsidR="00A40214" w:rsidRPr="004B0234" w:rsidRDefault="00A40214" w:rsidP="004B02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</w:p>
    <w:p w14:paraId="2A352C39" w14:textId="77777777" w:rsidR="004510D4" w:rsidRDefault="004510D4" w:rsidP="00C456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MMAIRE</w:t>
      </w:r>
    </w:p>
    <w:p w14:paraId="54EE5EAC" w14:textId="77777777" w:rsidR="004510D4" w:rsidRDefault="004510D4" w:rsidP="00C456A5">
      <w:pPr>
        <w:jc w:val="center"/>
        <w:rPr>
          <w:rFonts w:ascii="Arial" w:hAnsi="Arial" w:cs="Arial"/>
          <w:b/>
          <w:sz w:val="28"/>
          <w:szCs w:val="28"/>
        </w:rPr>
      </w:pPr>
    </w:p>
    <w:p w14:paraId="57B2CFC3" w14:textId="77777777" w:rsidR="00E85829" w:rsidRDefault="00E85829" w:rsidP="00C456A5">
      <w:pPr>
        <w:jc w:val="center"/>
        <w:rPr>
          <w:rFonts w:ascii="Arial" w:hAnsi="Arial" w:cs="Arial"/>
          <w:b/>
          <w:sz w:val="28"/>
          <w:szCs w:val="28"/>
        </w:rPr>
      </w:pPr>
    </w:p>
    <w:p w14:paraId="01D95F89" w14:textId="77777777" w:rsidR="004510D4" w:rsidRDefault="004510D4" w:rsidP="004510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MIERE PARTIE</w:t>
      </w:r>
    </w:p>
    <w:p w14:paraId="0B32A945" w14:textId="77777777" w:rsidR="004510D4" w:rsidRDefault="004510D4" w:rsidP="004510D4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tion du</w:t>
      </w:r>
      <w:r w:rsidR="00952789">
        <w:rPr>
          <w:rFonts w:ascii="Arial" w:hAnsi="Arial" w:cs="Arial"/>
          <w:b/>
          <w:sz w:val="28"/>
          <w:szCs w:val="28"/>
        </w:rPr>
        <w:t>/de 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47852">
        <w:rPr>
          <w:rFonts w:ascii="Arial" w:hAnsi="Arial" w:cs="Arial"/>
          <w:b/>
          <w:sz w:val="28"/>
          <w:szCs w:val="28"/>
        </w:rPr>
        <w:t>candidat</w:t>
      </w:r>
      <w:r w:rsidR="00952789">
        <w:rPr>
          <w:rFonts w:ascii="Arial" w:hAnsi="Arial" w:cs="Arial"/>
          <w:b/>
          <w:sz w:val="28"/>
          <w:szCs w:val="28"/>
        </w:rPr>
        <w:t>(e)</w:t>
      </w:r>
    </w:p>
    <w:p w14:paraId="31946CC6" w14:textId="77777777" w:rsidR="00952789" w:rsidRDefault="00952789" w:rsidP="00925A64">
      <w:pPr>
        <w:pStyle w:val="Paragraphedeliste"/>
        <w:rPr>
          <w:rFonts w:ascii="Arial" w:hAnsi="Arial" w:cs="Arial"/>
          <w:b/>
          <w:sz w:val="28"/>
          <w:szCs w:val="28"/>
        </w:rPr>
      </w:pPr>
    </w:p>
    <w:p w14:paraId="261DB4F3" w14:textId="77777777" w:rsidR="004510D4" w:rsidRDefault="004510D4" w:rsidP="004510D4">
      <w:pPr>
        <w:rPr>
          <w:rFonts w:ascii="Arial" w:hAnsi="Arial" w:cs="Arial"/>
          <w:b/>
          <w:sz w:val="28"/>
          <w:szCs w:val="28"/>
        </w:rPr>
      </w:pPr>
    </w:p>
    <w:p w14:paraId="5CB38E61" w14:textId="77777777" w:rsidR="00E85829" w:rsidRDefault="00E85829" w:rsidP="004510D4">
      <w:pPr>
        <w:rPr>
          <w:rFonts w:ascii="Arial" w:hAnsi="Arial" w:cs="Arial"/>
          <w:b/>
          <w:sz w:val="28"/>
          <w:szCs w:val="28"/>
        </w:rPr>
      </w:pPr>
    </w:p>
    <w:p w14:paraId="6F69F4FE" w14:textId="77777777" w:rsidR="004510D4" w:rsidRDefault="004510D4" w:rsidP="004510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UXIEME PARTIE</w:t>
      </w:r>
    </w:p>
    <w:p w14:paraId="4EE89D06" w14:textId="77777777" w:rsidR="004510D4" w:rsidRDefault="004510D4" w:rsidP="004510D4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olarité</w:t>
      </w:r>
    </w:p>
    <w:p w14:paraId="4CDCC69F" w14:textId="77777777" w:rsidR="004510D4" w:rsidRDefault="004510D4" w:rsidP="004510D4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re formation professionnelle et continue</w:t>
      </w:r>
    </w:p>
    <w:p w14:paraId="4CBC9AA0" w14:textId="77777777" w:rsidR="004510D4" w:rsidRDefault="004510D4" w:rsidP="004510D4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re parcours professionnel</w:t>
      </w:r>
    </w:p>
    <w:p w14:paraId="7A84D64C" w14:textId="77777777" w:rsidR="004510D4" w:rsidRDefault="004510D4" w:rsidP="004510D4">
      <w:pPr>
        <w:rPr>
          <w:rFonts w:ascii="Arial" w:hAnsi="Arial" w:cs="Arial"/>
          <w:b/>
          <w:sz w:val="28"/>
          <w:szCs w:val="28"/>
        </w:rPr>
      </w:pPr>
    </w:p>
    <w:p w14:paraId="551E0A35" w14:textId="77777777" w:rsidR="00E85829" w:rsidRDefault="00E85829" w:rsidP="004510D4">
      <w:pPr>
        <w:rPr>
          <w:rFonts w:ascii="Arial" w:hAnsi="Arial" w:cs="Arial"/>
          <w:b/>
          <w:sz w:val="28"/>
          <w:szCs w:val="28"/>
        </w:rPr>
      </w:pPr>
    </w:p>
    <w:p w14:paraId="7C7A82F8" w14:textId="77777777" w:rsidR="004510D4" w:rsidRDefault="004510D4" w:rsidP="004510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OISIEME PARTIE</w:t>
      </w:r>
    </w:p>
    <w:p w14:paraId="02FF5DA2" w14:textId="77777777" w:rsidR="004510D4" w:rsidRDefault="004510D4" w:rsidP="004510D4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osé des acquis de l’expérience professionnelle</w:t>
      </w:r>
      <w:r w:rsidR="000620BA">
        <w:rPr>
          <w:rFonts w:ascii="Arial" w:hAnsi="Arial" w:cs="Arial"/>
          <w:b/>
          <w:sz w:val="28"/>
          <w:szCs w:val="28"/>
        </w:rPr>
        <w:t xml:space="preserve"> et extra-professionnelle</w:t>
      </w:r>
    </w:p>
    <w:p w14:paraId="19B7B4F2" w14:textId="77777777" w:rsidR="004510D4" w:rsidRDefault="004510D4" w:rsidP="004510D4">
      <w:pPr>
        <w:pStyle w:val="Paragraphedeliste"/>
        <w:rPr>
          <w:rFonts w:ascii="Arial" w:hAnsi="Arial" w:cs="Arial"/>
          <w:b/>
          <w:sz w:val="28"/>
          <w:szCs w:val="28"/>
        </w:rPr>
      </w:pPr>
    </w:p>
    <w:p w14:paraId="37A55805" w14:textId="77777777" w:rsidR="00E85829" w:rsidRDefault="00E85829" w:rsidP="004510D4">
      <w:pPr>
        <w:pStyle w:val="Paragraphedeliste"/>
        <w:rPr>
          <w:rFonts w:ascii="Arial" w:hAnsi="Arial" w:cs="Arial"/>
          <w:b/>
          <w:sz w:val="28"/>
          <w:szCs w:val="28"/>
        </w:rPr>
      </w:pPr>
    </w:p>
    <w:p w14:paraId="5D2E99D2" w14:textId="77777777" w:rsidR="00E85829" w:rsidRDefault="00E85829" w:rsidP="004510D4">
      <w:pPr>
        <w:pStyle w:val="Paragraphedeliste"/>
        <w:rPr>
          <w:rFonts w:ascii="Arial" w:hAnsi="Arial" w:cs="Arial"/>
          <w:b/>
          <w:sz w:val="28"/>
          <w:szCs w:val="28"/>
        </w:rPr>
      </w:pPr>
    </w:p>
    <w:p w14:paraId="5FCFFD9B" w14:textId="77777777" w:rsidR="004510D4" w:rsidRDefault="004510D4" w:rsidP="004510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TRIEME PARTIE</w:t>
      </w:r>
    </w:p>
    <w:p w14:paraId="494107DD" w14:textId="77777777" w:rsidR="004510D4" w:rsidRDefault="004510D4" w:rsidP="004510D4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sentation du projet professionnel</w:t>
      </w:r>
    </w:p>
    <w:p w14:paraId="5ED779FB" w14:textId="77777777" w:rsidR="004510D4" w:rsidRDefault="004510D4" w:rsidP="004510D4">
      <w:pPr>
        <w:pStyle w:val="Paragraphedeliste"/>
        <w:rPr>
          <w:rFonts w:ascii="Arial" w:hAnsi="Arial" w:cs="Arial"/>
          <w:b/>
          <w:sz w:val="28"/>
          <w:szCs w:val="28"/>
        </w:rPr>
      </w:pPr>
    </w:p>
    <w:p w14:paraId="0B6F8414" w14:textId="77777777" w:rsidR="00E85829" w:rsidRDefault="00E85829" w:rsidP="004510D4">
      <w:pPr>
        <w:pStyle w:val="Paragraphedeliste"/>
        <w:rPr>
          <w:rFonts w:ascii="Arial" w:hAnsi="Arial" w:cs="Arial"/>
          <w:b/>
          <w:sz w:val="28"/>
          <w:szCs w:val="28"/>
        </w:rPr>
      </w:pPr>
    </w:p>
    <w:p w14:paraId="502AAA56" w14:textId="77777777" w:rsidR="00E85829" w:rsidRDefault="00E85829" w:rsidP="004510D4">
      <w:pPr>
        <w:pStyle w:val="Paragraphedeliste"/>
        <w:rPr>
          <w:rFonts w:ascii="Arial" w:hAnsi="Arial" w:cs="Arial"/>
          <w:b/>
          <w:sz w:val="28"/>
          <w:szCs w:val="28"/>
        </w:rPr>
      </w:pPr>
    </w:p>
    <w:p w14:paraId="0FD5927E" w14:textId="77777777" w:rsidR="004510D4" w:rsidRDefault="004510D4" w:rsidP="004510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NQUIEME PARTIE</w:t>
      </w:r>
    </w:p>
    <w:p w14:paraId="0F6198CF" w14:textId="77777777" w:rsidR="004510D4" w:rsidRDefault="004510D4" w:rsidP="004510D4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laration sur l’honneur</w:t>
      </w:r>
    </w:p>
    <w:p w14:paraId="2E2FF70C" w14:textId="77777777" w:rsidR="00E85829" w:rsidRDefault="00E85829" w:rsidP="00E85829">
      <w:pPr>
        <w:rPr>
          <w:rFonts w:ascii="Arial" w:hAnsi="Arial" w:cs="Arial"/>
          <w:b/>
          <w:sz w:val="28"/>
          <w:szCs w:val="28"/>
        </w:rPr>
      </w:pPr>
    </w:p>
    <w:p w14:paraId="01254388" w14:textId="77777777" w:rsidR="00E85829" w:rsidRDefault="00E85829" w:rsidP="00E85829">
      <w:pPr>
        <w:rPr>
          <w:rFonts w:ascii="Arial" w:hAnsi="Arial" w:cs="Arial"/>
          <w:b/>
          <w:sz w:val="28"/>
          <w:szCs w:val="28"/>
        </w:rPr>
      </w:pPr>
    </w:p>
    <w:p w14:paraId="0D9C666A" w14:textId="77777777" w:rsidR="007F723F" w:rsidRDefault="007F723F" w:rsidP="00E85829">
      <w:pPr>
        <w:rPr>
          <w:rFonts w:ascii="Arial" w:hAnsi="Arial" w:cs="Arial"/>
          <w:b/>
          <w:sz w:val="28"/>
          <w:szCs w:val="28"/>
        </w:rPr>
      </w:pPr>
    </w:p>
    <w:p w14:paraId="4411B837" w14:textId="77777777" w:rsidR="00E85829" w:rsidRDefault="00952789" w:rsidP="00E85829">
      <w:pPr>
        <w:rPr>
          <w:rFonts w:ascii="Arial" w:hAnsi="Arial" w:cs="Arial"/>
          <w:b/>
          <w:sz w:val="28"/>
          <w:szCs w:val="28"/>
        </w:rPr>
      </w:pPr>
      <w:r w:rsidRPr="00E85829"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B322C" wp14:editId="3D30A963">
                <wp:simplePos x="0" y="0"/>
                <wp:positionH relativeFrom="margin">
                  <wp:posOffset>-537845</wp:posOffset>
                </wp:positionH>
                <wp:positionV relativeFrom="paragraph">
                  <wp:posOffset>109855</wp:posOffset>
                </wp:positionV>
                <wp:extent cx="6819900" cy="730250"/>
                <wp:effectExtent l="0" t="0" r="19050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B0B54" w14:textId="77777777" w:rsidR="00A40214" w:rsidRPr="00952789" w:rsidRDefault="00A40214" w:rsidP="00E858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5278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IE 1</w:t>
                            </w:r>
                          </w:p>
                          <w:p w14:paraId="008E5FB3" w14:textId="77777777" w:rsidR="00A40214" w:rsidRPr="00952789" w:rsidRDefault="00A40214" w:rsidP="00E858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5278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DENTIFICATION D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/DE LA</w:t>
                            </w:r>
                            <w:r w:rsidRPr="0095278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ANDID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322C" id="Zone de texte 7" o:spid="_x0000_s1028" type="#_x0000_t202" style="position:absolute;margin-left:-42.35pt;margin-top:8.65pt;width:537pt;height:57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" fillcolor="white [3201]" strokeweight=".5pt">
                <v:textbox>
                  <w:txbxContent>
                    <w:p w14:paraId="381B0B54" w14:textId="77777777" w:rsidR="00A40214" w:rsidRPr="00952789" w:rsidRDefault="00A40214" w:rsidP="00E8582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5278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IE 1</w:t>
                      </w:r>
                    </w:p>
                    <w:p w14:paraId="008E5FB3" w14:textId="77777777" w:rsidR="00A40214" w:rsidRPr="00952789" w:rsidRDefault="00A40214" w:rsidP="00E8582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5278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DENTIFICATION DU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/DE LA</w:t>
                      </w:r>
                      <w:r w:rsidRPr="0095278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ANDIDAT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4F4CD" w14:textId="77777777" w:rsidR="00E85829" w:rsidRDefault="00E85829" w:rsidP="00E85829">
      <w:pPr>
        <w:rPr>
          <w:rFonts w:ascii="Arial" w:hAnsi="Arial" w:cs="Arial"/>
          <w:b/>
          <w:sz w:val="28"/>
          <w:szCs w:val="28"/>
        </w:rPr>
      </w:pPr>
    </w:p>
    <w:p w14:paraId="62C04452" w14:textId="77777777" w:rsidR="00827B6B" w:rsidRDefault="00827B6B" w:rsidP="00827B6B">
      <w:pPr>
        <w:jc w:val="center"/>
        <w:rPr>
          <w:rFonts w:ascii="Arial" w:hAnsi="Arial" w:cs="Arial"/>
          <w:sz w:val="24"/>
          <w:szCs w:val="24"/>
        </w:rPr>
      </w:pPr>
    </w:p>
    <w:p w14:paraId="0509F4B4" w14:textId="77777777" w:rsidR="00E85829" w:rsidRDefault="00E85829" w:rsidP="00827B6B">
      <w:pPr>
        <w:jc w:val="center"/>
        <w:rPr>
          <w:rFonts w:ascii="Arial" w:hAnsi="Arial" w:cs="Arial"/>
          <w:sz w:val="24"/>
          <w:szCs w:val="24"/>
        </w:rPr>
      </w:pPr>
      <w:r w:rsidRPr="00E85829">
        <w:rPr>
          <w:rFonts w:ascii="Arial" w:hAnsi="Arial" w:cs="Arial"/>
          <w:sz w:val="24"/>
          <w:szCs w:val="24"/>
        </w:rPr>
        <w:t>Compléter chacun</w:t>
      </w:r>
      <w:r w:rsidR="00900B3F">
        <w:rPr>
          <w:rFonts w:ascii="Arial" w:hAnsi="Arial" w:cs="Arial"/>
          <w:sz w:val="24"/>
          <w:szCs w:val="24"/>
        </w:rPr>
        <w:t>e</w:t>
      </w:r>
      <w:r w:rsidRPr="00E85829">
        <w:rPr>
          <w:rFonts w:ascii="Arial" w:hAnsi="Arial" w:cs="Arial"/>
          <w:sz w:val="24"/>
          <w:szCs w:val="24"/>
        </w:rPr>
        <w:t xml:space="preserve"> des rubriques</w:t>
      </w:r>
      <w:r w:rsidR="00827B6B">
        <w:rPr>
          <w:rFonts w:ascii="Arial" w:hAnsi="Arial" w:cs="Arial"/>
          <w:sz w:val="24"/>
          <w:szCs w:val="24"/>
        </w:rPr>
        <w:t xml:space="preserve"> ci-dessous et cocher les cases </w:t>
      </w:r>
      <w:r w:rsidRPr="00E85829">
        <w:rPr>
          <w:rFonts w:ascii="Arial" w:hAnsi="Arial" w:cs="Arial"/>
          <w:sz w:val="24"/>
          <w:szCs w:val="24"/>
        </w:rPr>
        <w:t>correspondantes à votre situation :</w:t>
      </w:r>
    </w:p>
    <w:p w14:paraId="69FD5AFB" w14:textId="77777777" w:rsidR="00E85829" w:rsidRDefault="00E85829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0325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A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M.       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47001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Mme</w:t>
      </w:r>
    </w:p>
    <w:p w14:paraId="379834DD" w14:textId="77777777" w:rsidR="00E85829" w:rsidRDefault="00E85829" w:rsidP="00E85829">
      <w:pPr>
        <w:rPr>
          <w:rFonts w:ascii="Arial" w:hAnsi="Arial" w:cs="Arial"/>
          <w:sz w:val="24"/>
          <w:szCs w:val="24"/>
        </w:rPr>
      </w:pPr>
    </w:p>
    <w:p w14:paraId="6530C86B" w14:textId="77777777" w:rsidR="00622471" w:rsidRDefault="00E85829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 : </w:t>
      </w:r>
      <w:sdt>
        <w:sdtPr>
          <w:rPr>
            <w:rFonts w:ascii="Arial" w:hAnsi="Arial" w:cs="Arial"/>
            <w:sz w:val="24"/>
            <w:szCs w:val="24"/>
          </w:rPr>
          <w:id w:val="-533352227"/>
          <w:placeholder>
            <w:docPart w:val="8AB2E462C7E34D8582D79BB2339EE1CE"/>
          </w:placeholder>
          <w:showingPlcHdr/>
        </w:sdtPr>
        <w:sdtEndPr/>
        <w:sdtContent>
          <w:r w:rsidR="00987D3E" w:rsidRPr="00987D3E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</w:t>
          </w:r>
        </w:sdtContent>
      </w:sdt>
    </w:p>
    <w:p w14:paraId="1B858B50" w14:textId="77777777" w:rsidR="00622471" w:rsidRDefault="00622471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 :</w:t>
      </w:r>
      <w:r w:rsidR="00724C1C" w:rsidRPr="00724C1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eastAsia="fr-FR"/>
          </w:rPr>
          <w:id w:val="1646544609"/>
          <w:placeholder>
            <w:docPart w:val="D00FFCC958E046CFA2A78B84291FA9F9"/>
          </w:placeholder>
          <w:showingPlcHdr/>
        </w:sdtPr>
        <w:sdtEndPr/>
        <w:sdtContent>
          <w:r w:rsidR="00C120B2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sdtContent>
      </w:sdt>
    </w:p>
    <w:p w14:paraId="6D3E38C1" w14:textId="77777777" w:rsidR="00E85829" w:rsidRDefault="00622471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e naissance</w:t>
      </w:r>
      <w:r w:rsidR="007E5B84">
        <w:rPr>
          <w:rFonts w:ascii="Arial" w:hAnsi="Arial" w:cs="Arial"/>
          <w:sz w:val="24"/>
          <w:szCs w:val="24"/>
        </w:rPr>
        <w:t xml:space="preserve"> : </w:t>
      </w:r>
      <w:sdt>
        <w:sdtPr>
          <w:rPr>
            <w:rFonts w:ascii="Arial" w:hAnsi="Arial" w:cs="Arial"/>
            <w:sz w:val="24"/>
            <w:szCs w:val="24"/>
          </w:rPr>
          <w:id w:val="1877430467"/>
          <w:placeholder>
            <w:docPart w:val="DD17D41ADC904BC3B30E005866CA9B58"/>
          </w:placeholder>
          <w:showingPlcHdr/>
          <w:date w:fullDate="2022-12-0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51353">
            <w:rPr>
              <w:rFonts w:ascii="Arial" w:hAnsi="Arial" w:cs="Arial"/>
              <w:sz w:val="24"/>
              <w:szCs w:val="24"/>
            </w:rPr>
            <w:t xml:space="preserve">           /        /            </w:t>
          </w:r>
        </w:sdtContent>
      </w:sdt>
    </w:p>
    <w:p w14:paraId="071422E7" w14:textId="77777777"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u de naissance : </w:t>
      </w:r>
      <w:sdt>
        <w:sdtPr>
          <w:rPr>
            <w:rFonts w:ascii="Arial" w:hAnsi="Arial" w:cs="Arial"/>
            <w:sz w:val="24"/>
            <w:szCs w:val="24"/>
          </w:rPr>
          <w:id w:val="645172284"/>
          <w:placeholder>
            <w:docPart w:val="EC82B2660EF24909BF763188F0591D5C"/>
          </w:placeholder>
          <w:showingPlcHdr/>
        </w:sdtPr>
        <w:sdtEndPr/>
        <w:sdtContent>
          <w:r w:rsidR="00C120B2">
            <w:rPr>
              <w:rFonts w:ascii="Arial" w:hAnsi="Arial" w:cs="Arial"/>
              <w:sz w:val="24"/>
              <w:szCs w:val="24"/>
            </w:rPr>
            <w:t xml:space="preserve">                         </w:t>
          </w:r>
          <w:r w:rsidR="00C120B2">
            <w:rPr>
              <w:rStyle w:val="Textedelespacerserv"/>
            </w:rPr>
            <w:t xml:space="preserve">                                                                                 </w:t>
          </w:r>
        </w:sdtContent>
      </w:sdt>
    </w:p>
    <w:p w14:paraId="2A8BA2DB" w14:textId="77777777"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complète : </w:t>
      </w:r>
    </w:p>
    <w:sdt>
      <w:sdtPr>
        <w:rPr>
          <w:rFonts w:ascii="Arial" w:hAnsi="Arial" w:cs="Arial"/>
          <w:sz w:val="24"/>
          <w:szCs w:val="24"/>
        </w:rPr>
        <w:id w:val="1776590091"/>
        <w:placeholder>
          <w:docPart w:val="F83D9CD48B3D42EDA4CD6E81C71F2BE3"/>
        </w:placeholder>
        <w:showingPlcHdr/>
      </w:sdtPr>
      <w:sdtEndPr/>
      <w:sdtContent>
        <w:p w14:paraId="49F3621B" w14:textId="77777777" w:rsidR="00C120B2" w:rsidRDefault="00C120B2" w:rsidP="00E8582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</w:p>
        <w:p w14:paraId="190788A4" w14:textId="77777777" w:rsidR="00C120B2" w:rsidRDefault="00E80620" w:rsidP="00E85829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5111C575" w14:textId="77777777" w:rsidR="00C120B2" w:rsidRDefault="00C120B2" w:rsidP="00E85829">
      <w:pPr>
        <w:rPr>
          <w:rFonts w:ascii="Arial" w:hAnsi="Arial" w:cs="Arial"/>
          <w:sz w:val="24"/>
          <w:szCs w:val="24"/>
        </w:rPr>
      </w:pPr>
    </w:p>
    <w:p w14:paraId="31D0F717" w14:textId="77777777"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e postal : </w:t>
      </w:r>
      <w:sdt>
        <w:sdtPr>
          <w:rPr>
            <w:rFonts w:ascii="Arial" w:hAnsi="Arial" w:cs="Arial"/>
            <w:sz w:val="24"/>
            <w:szCs w:val="24"/>
          </w:rPr>
          <w:id w:val="84652017"/>
          <w:placeholder>
            <w:docPart w:val="482010D3E3E84B6EAFCBCA4827C09A52"/>
          </w:placeholder>
          <w:showingPlcHdr/>
        </w:sdtPr>
        <w:sdtEndPr/>
        <w:sdtContent>
          <w:r w:rsidR="00C120B2">
            <w:rPr>
              <w:rStyle w:val="Textedelespacerserv"/>
            </w:rPr>
            <w:t xml:space="preserve">                                  </w:t>
          </w:r>
        </w:sdtContent>
      </w:sdt>
      <w:r w:rsidR="00827B6B">
        <w:rPr>
          <w:rFonts w:ascii="Arial" w:hAnsi="Arial" w:cs="Arial"/>
          <w:sz w:val="24"/>
          <w:szCs w:val="24"/>
        </w:rPr>
        <w:tab/>
      </w:r>
      <w:r w:rsidR="00827B6B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Ville : </w:t>
      </w:r>
      <w:sdt>
        <w:sdtPr>
          <w:rPr>
            <w:rFonts w:ascii="Arial" w:hAnsi="Arial" w:cs="Arial"/>
            <w:sz w:val="24"/>
            <w:szCs w:val="24"/>
          </w:rPr>
          <w:id w:val="320077253"/>
          <w:placeholder>
            <w:docPart w:val="7522BEB5B3664335A4E6B3DA79D26C79"/>
          </w:placeholder>
          <w:showingPlcHdr/>
        </w:sdtPr>
        <w:sdtEndPr/>
        <w:sdtContent>
          <w:r w:rsidR="00C120B2">
            <w:rPr>
              <w:rStyle w:val="Textedelespacerserv"/>
            </w:rPr>
            <w:t xml:space="preserve">                                                                                      </w:t>
          </w:r>
        </w:sdtContent>
      </w:sdt>
    </w:p>
    <w:p w14:paraId="38A4022D" w14:textId="77777777" w:rsidR="00724C1C" w:rsidRDefault="00724C1C" w:rsidP="00E85829">
      <w:pPr>
        <w:rPr>
          <w:rFonts w:ascii="Arial" w:hAnsi="Arial" w:cs="Arial"/>
          <w:sz w:val="24"/>
          <w:szCs w:val="24"/>
        </w:rPr>
      </w:pPr>
    </w:p>
    <w:p w14:paraId="06F44381" w14:textId="77777777"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 bureau 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82103427"/>
          <w:placeholder>
            <w:docPart w:val="76970D88398241449702FFE46BBEC876"/>
          </w:placeholder>
          <w:showingPlcHdr/>
        </w:sdtPr>
        <w:sdtEndPr/>
        <w:sdtContent>
          <w:r w:rsidR="00C120B2">
            <w:rPr>
              <w:rStyle w:val="Textedelespacerserv"/>
            </w:rPr>
            <w:t xml:space="preserve">                                                                                    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3CE6675" w14:textId="77777777"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 portable </w:t>
      </w:r>
      <w:sdt>
        <w:sdtPr>
          <w:rPr>
            <w:rFonts w:ascii="Arial" w:hAnsi="Arial" w:cs="Arial"/>
            <w:sz w:val="24"/>
            <w:szCs w:val="24"/>
          </w:rPr>
          <w:id w:val="783387705"/>
          <w:placeholder>
            <w:docPart w:val="0044A21D0835439E8C78763A06D4E0BB"/>
          </w:placeholder>
          <w:showingPlcHdr/>
        </w:sdtPr>
        <w:sdtEndPr/>
        <w:sdtContent>
          <w:r w:rsidR="00C120B2">
            <w:rPr>
              <w:rStyle w:val="Textedelespacerserv"/>
            </w:rPr>
            <w:t xml:space="preserve">                                                                                         </w:t>
          </w:r>
        </w:sdtContent>
      </w:sdt>
    </w:p>
    <w:p w14:paraId="003D71FF" w14:textId="77777777"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léphone domicile : </w:t>
      </w:r>
      <w:sdt>
        <w:sdtPr>
          <w:rPr>
            <w:rFonts w:ascii="Arial" w:hAnsi="Arial" w:cs="Arial"/>
            <w:sz w:val="24"/>
            <w:szCs w:val="24"/>
          </w:rPr>
          <w:id w:val="-920707131"/>
          <w:placeholder>
            <w:docPart w:val="BA3409373AA444DDAF072E714540F8F3"/>
          </w:placeholder>
          <w:showingPlcHdr/>
        </w:sdtPr>
        <w:sdtEndPr/>
        <w:sdtContent>
          <w:r w:rsidR="00C120B2">
            <w:rPr>
              <w:rStyle w:val="Textedelespacerserv"/>
            </w:rPr>
            <w:t xml:space="preserve">                                                                                                        </w:t>
          </w:r>
        </w:sdtContent>
      </w:sdt>
    </w:p>
    <w:p w14:paraId="504AEECB" w14:textId="77777777"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 : </w:t>
      </w:r>
      <w:sdt>
        <w:sdtPr>
          <w:rPr>
            <w:rFonts w:ascii="Arial" w:hAnsi="Arial" w:cs="Arial"/>
            <w:sz w:val="24"/>
            <w:szCs w:val="24"/>
          </w:rPr>
          <w:id w:val="746235585"/>
          <w:placeholder>
            <w:docPart w:val="A8ED303E52E44CA895F646ECE5B8DFB5"/>
          </w:placeholder>
          <w:showingPlcHdr/>
        </w:sdtPr>
        <w:sdtEndPr/>
        <w:sdtContent>
          <w:r w:rsidR="00C120B2">
            <w:rPr>
              <w:rFonts w:ascii="Arial" w:hAnsi="Arial" w:cs="Arial"/>
              <w:sz w:val="24"/>
              <w:szCs w:val="24"/>
            </w:rPr>
            <w:t xml:space="preserve">                                                  </w:t>
          </w:r>
          <w:r w:rsidR="00C120B2">
            <w:rPr>
              <w:rStyle w:val="Textedelespacerserv"/>
            </w:rPr>
            <w:t xml:space="preserve">                                                                  </w:t>
          </w:r>
        </w:sdtContent>
      </w:sdt>
    </w:p>
    <w:p w14:paraId="65B7D390" w14:textId="77777777"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ur actuel</w:t>
      </w:r>
      <w:r w:rsidR="00C120B2">
        <w:rPr>
          <w:rFonts w:ascii="Arial" w:hAnsi="Arial" w:cs="Arial"/>
          <w:sz w:val="24"/>
          <w:szCs w:val="24"/>
        </w:rPr>
        <w:t xml:space="preserve"> :     </w:t>
      </w:r>
      <w:sdt>
        <w:sdtPr>
          <w:rPr>
            <w:rFonts w:ascii="Arial" w:hAnsi="Arial" w:cs="Arial"/>
            <w:sz w:val="24"/>
            <w:szCs w:val="24"/>
          </w:rPr>
          <w:id w:val="-1333759852"/>
          <w:placeholder>
            <w:docPart w:val="9FAE074F64EF429DB48319C4AB0ABEFB"/>
          </w:placeholder>
        </w:sdtPr>
        <w:sdtEndPr/>
        <w:sdtContent>
          <w:r w:rsidR="00C120B2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 </w:t>
          </w:r>
        </w:sdtContent>
      </w:sdt>
      <w:r w:rsidR="00C120B2">
        <w:rPr>
          <w:rFonts w:ascii="Arial" w:hAnsi="Arial" w:cs="Arial"/>
          <w:sz w:val="24"/>
          <w:szCs w:val="24"/>
        </w:rPr>
        <w:t xml:space="preserve">          </w:t>
      </w:r>
    </w:p>
    <w:p w14:paraId="583C202A" w14:textId="77777777"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re d’emplois : </w:t>
      </w:r>
      <w:sdt>
        <w:sdtPr>
          <w:rPr>
            <w:rFonts w:ascii="Arial" w:hAnsi="Arial" w:cs="Arial"/>
            <w:sz w:val="24"/>
            <w:szCs w:val="24"/>
          </w:rPr>
          <w:id w:val="-1064182178"/>
          <w:placeholder>
            <w:docPart w:val="DefaultPlaceholder_-1854013440"/>
          </w:placeholder>
        </w:sdtPr>
        <w:sdtEndPr/>
        <w:sdtContent>
          <w:r w:rsidR="00C120B2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       </w:t>
          </w:r>
        </w:sdtContent>
      </w:sdt>
    </w:p>
    <w:p w14:paraId="15AAD7D5" w14:textId="77777777"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, service d’affectation et adresse précise :</w:t>
      </w:r>
    </w:p>
    <w:sdt>
      <w:sdtPr>
        <w:rPr>
          <w:rFonts w:ascii="Arial" w:hAnsi="Arial" w:cs="Arial"/>
          <w:sz w:val="24"/>
          <w:szCs w:val="24"/>
        </w:rPr>
        <w:id w:val="753711819"/>
        <w:placeholder>
          <w:docPart w:val="DefaultPlaceholder_-1854013440"/>
        </w:placeholder>
      </w:sdtPr>
      <w:sdtEndPr/>
      <w:sdtContent>
        <w:p w14:paraId="5626C16C" w14:textId="77777777" w:rsidR="00C120B2" w:rsidRDefault="00C120B2" w:rsidP="00E85829">
          <w:pPr>
            <w:rPr>
              <w:rFonts w:ascii="Arial" w:hAnsi="Arial" w:cs="Arial"/>
              <w:sz w:val="24"/>
              <w:szCs w:val="24"/>
            </w:rPr>
          </w:pPr>
        </w:p>
        <w:p w14:paraId="27D72B2C" w14:textId="77777777" w:rsidR="00C120B2" w:rsidRDefault="00C120B2" w:rsidP="00E85829">
          <w:pPr>
            <w:rPr>
              <w:rFonts w:ascii="Arial" w:hAnsi="Arial" w:cs="Arial"/>
              <w:sz w:val="24"/>
              <w:szCs w:val="24"/>
            </w:rPr>
          </w:pPr>
        </w:p>
        <w:p w14:paraId="049FEFC9" w14:textId="77777777" w:rsidR="00724C1C" w:rsidRDefault="00E80620" w:rsidP="00E85829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06BE995C" w14:textId="77777777"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actuel :</w:t>
      </w:r>
      <w:r w:rsidR="00827B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74240308"/>
          <w:placeholder>
            <w:docPart w:val="DefaultPlaceholder_-1854013440"/>
          </w:placeholder>
        </w:sdtPr>
        <w:sdtEndPr/>
        <w:sdtContent>
          <w:r w:rsidR="00C120B2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     </w:t>
          </w:r>
        </w:sdtContent>
      </w:sdt>
    </w:p>
    <w:p w14:paraId="590E1FC2" w14:textId="77777777" w:rsidR="004B2A7F" w:rsidRDefault="004B2A7F" w:rsidP="00E85829">
      <w:pPr>
        <w:rPr>
          <w:rFonts w:ascii="Arial" w:hAnsi="Arial" w:cs="Arial"/>
          <w:sz w:val="24"/>
          <w:szCs w:val="24"/>
        </w:rPr>
        <w:sectPr w:rsidR="004B2A7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Fonction actuelle :</w:t>
      </w:r>
      <w:r w:rsidR="00564E1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22531629"/>
          <w:placeholder>
            <w:docPart w:val="DefaultPlaceholder_-1854013440"/>
          </w:placeholder>
        </w:sdtPr>
        <w:sdtEndPr/>
        <w:sdtContent>
          <w:r w:rsidR="00564E14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</w:t>
          </w:r>
        </w:sdtContent>
      </w:sdt>
    </w:p>
    <w:p w14:paraId="0DE53E4E" w14:textId="77777777" w:rsidR="004B2A7F" w:rsidRDefault="004B2A7F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F07EB" wp14:editId="1D3F8AC1">
                <wp:simplePos x="0" y="0"/>
                <wp:positionH relativeFrom="column">
                  <wp:posOffset>-204470</wp:posOffset>
                </wp:positionH>
                <wp:positionV relativeFrom="paragraph">
                  <wp:posOffset>-471170</wp:posOffset>
                </wp:positionV>
                <wp:extent cx="9172575" cy="14382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8B72D" w14:textId="77777777" w:rsidR="00A40214" w:rsidRDefault="00A40214" w:rsidP="004B2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AA81189" w14:textId="77777777" w:rsidR="00A40214" w:rsidRPr="004B2A7F" w:rsidRDefault="00A40214" w:rsidP="004B2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B2A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ARTIE 2</w:t>
                            </w:r>
                          </w:p>
                          <w:p w14:paraId="1CB5ACF5" w14:textId="77777777" w:rsidR="00A40214" w:rsidRPr="00D47852" w:rsidRDefault="00A40214" w:rsidP="004B2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OLARITE – FORMATION INIT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07EB" id="Zone de texte 9" o:spid="_x0000_s1029" type="#_x0000_t202" style="position:absolute;margin-left:-16.1pt;margin-top:-37.1pt;width:722.25pt;height:11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" fillcolor="white [3201]" strokeweight=".5pt">
                <v:textbox>
                  <w:txbxContent>
                    <w:p w14:paraId="4248B72D" w14:textId="77777777" w:rsidR="00A40214" w:rsidRDefault="00A40214" w:rsidP="004B2A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7AA81189" w14:textId="77777777" w:rsidR="00A40214" w:rsidRPr="004B2A7F" w:rsidRDefault="00A40214" w:rsidP="004B2A7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B2A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ARTIE 2</w:t>
                      </w:r>
                    </w:p>
                    <w:p w14:paraId="1CB5ACF5" w14:textId="77777777" w:rsidR="00A40214" w:rsidRPr="00D47852" w:rsidRDefault="00A40214" w:rsidP="004B2A7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COLARITE – FORMATION INITI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entionnez, </w:t>
      </w:r>
      <w:r>
        <w:rPr>
          <w:rFonts w:ascii="Arial" w:hAnsi="Arial" w:cs="Arial"/>
          <w:b/>
          <w:sz w:val="24"/>
          <w:szCs w:val="24"/>
          <w:u w:val="single"/>
        </w:rPr>
        <w:t>par ordre chronologique</w:t>
      </w:r>
      <w:r w:rsidRPr="004B2A7F">
        <w:rPr>
          <w:rFonts w:ascii="Arial" w:hAnsi="Arial" w:cs="Arial"/>
          <w:b/>
          <w:sz w:val="24"/>
          <w:szCs w:val="24"/>
        </w:rPr>
        <w:t>, les diplômes ou titres obtenus</w:t>
      </w:r>
      <w:r w:rsidRPr="004B2A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:</w:t>
      </w:r>
    </w:p>
    <w:tbl>
      <w:tblPr>
        <w:tblStyle w:val="Grilledutableau"/>
        <w:tblW w:w="14435" w:type="dxa"/>
        <w:tblInd w:w="-147" w:type="dxa"/>
        <w:tblLook w:val="04A0" w:firstRow="1" w:lastRow="0" w:firstColumn="1" w:lastColumn="0" w:noHBand="0" w:noVBand="1"/>
      </w:tblPr>
      <w:tblGrid>
        <w:gridCol w:w="2836"/>
        <w:gridCol w:w="4677"/>
        <w:gridCol w:w="6922"/>
      </w:tblGrid>
      <w:tr w:rsidR="00F47F62" w14:paraId="7D1626AB" w14:textId="77777777" w:rsidTr="00AC260A">
        <w:trPr>
          <w:trHeight w:val="962"/>
        </w:trPr>
        <w:tc>
          <w:tcPr>
            <w:tcW w:w="2836" w:type="dxa"/>
          </w:tcPr>
          <w:p w14:paraId="2E93EE3C" w14:textId="77777777" w:rsidR="00F47F62" w:rsidRDefault="00F47F62" w:rsidP="00F47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73A9A" w14:textId="77777777" w:rsidR="00AC260A" w:rsidRPr="00F47F62" w:rsidRDefault="00AC260A" w:rsidP="00F47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ée d’obtention</w:t>
            </w:r>
          </w:p>
        </w:tc>
        <w:tc>
          <w:tcPr>
            <w:tcW w:w="4677" w:type="dxa"/>
          </w:tcPr>
          <w:p w14:paraId="080018BD" w14:textId="77777777" w:rsidR="00F47F62" w:rsidRDefault="00F47F62" w:rsidP="00F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C1C8A1" w14:textId="77777777" w:rsidR="00F47F62" w:rsidRPr="00F47F62" w:rsidRDefault="00F47F62" w:rsidP="00F47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F62">
              <w:rPr>
                <w:rFonts w:ascii="Arial" w:hAnsi="Arial" w:cs="Arial"/>
                <w:b/>
                <w:sz w:val="24"/>
                <w:szCs w:val="24"/>
              </w:rPr>
              <w:t>Intitulé précis du diplôme</w:t>
            </w:r>
          </w:p>
        </w:tc>
        <w:tc>
          <w:tcPr>
            <w:tcW w:w="6922" w:type="dxa"/>
          </w:tcPr>
          <w:p w14:paraId="533A8448" w14:textId="77777777" w:rsidR="00F47F62" w:rsidRDefault="00F47F62" w:rsidP="00F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F1960D" w14:textId="77777777" w:rsidR="00F47F62" w:rsidRPr="00F47F62" w:rsidRDefault="00F47F62" w:rsidP="00F47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F62">
              <w:rPr>
                <w:rFonts w:ascii="Arial" w:hAnsi="Arial" w:cs="Arial"/>
                <w:b/>
                <w:sz w:val="24"/>
                <w:szCs w:val="24"/>
              </w:rPr>
              <w:t>Organisme et lieu de délivrance du diplôme</w:t>
            </w:r>
          </w:p>
        </w:tc>
      </w:tr>
      <w:tr w:rsidR="00F47F62" w14:paraId="3B310AB8" w14:textId="77777777" w:rsidTr="00AC260A">
        <w:trPr>
          <w:trHeight w:val="1367"/>
        </w:trPr>
        <w:sdt>
          <w:sdtPr>
            <w:rPr>
              <w:rFonts w:ascii="Arial" w:hAnsi="Arial" w:cs="Arial"/>
              <w:sz w:val="24"/>
              <w:szCs w:val="24"/>
            </w:rPr>
            <w:id w:val="-302541285"/>
            <w:placeholder>
              <w:docPart w:val="D748994C74DE435CA227ECA96214D745"/>
            </w:placeholder>
            <w:showingPlcHdr/>
          </w:sdtPr>
          <w:sdtEndPr/>
          <w:sdtContent>
            <w:tc>
              <w:tcPr>
                <w:tcW w:w="2836" w:type="dxa"/>
              </w:tcPr>
              <w:p w14:paraId="55D665EE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1D114663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3AC5FF29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58DA8E67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5395DC55" w14:textId="77777777" w:rsidR="00F47F62" w:rsidRDefault="00F47F6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204182943"/>
            <w:placeholder>
              <w:docPart w:val="4D5DD5DE60F3419B98B33F50950B2F1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7329DB1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BD86FF6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94BEFFC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1425230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857EBC1" w14:textId="77777777"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875266121"/>
            <w:placeholder>
              <w:docPart w:val="2EA57EBA2DD140C18ED1B55153047252"/>
            </w:placeholder>
            <w:showingPlcHdr/>
          </w:sdtPr>
          <w:sdtEndPr/>
          <w:sdtContent>
            <w:tc>
              <w:tcPr>
                <w:tcW w:w="6922" w:type="dxa"/>
              </w:tcPr>
              <w:p w14:paraId="6FFC2FAA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8BD83D2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976DAE4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FB8413B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AAB5D90" w14:textId="77777777"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F47F62" w14:paraId="70138773" w14:textId="77777777" w:rsidTr="00AC260A">
        <w:trPr>
          <w:trHeight w:val="1367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378368128"/>
            <w:placeholder>
              <w:docPart w:val="BD84989EF78C48B380F814929F427E6D"/>
            </w:placeholder>
            <w:showingPlcHdr/>
          </w:sdtPr>
          <w:sdtEndPr/>
          <w:sdtContent>
            <w:tc>
              <w:tcPr>
                <w:tcW w:w="2836" w:type="dxa"/>
              </w:tcPr>
              <w:p w14:paraId="63751187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D2E5C56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698FF20" w14:textId="77777777" w:rsidR="00C120B2" w:rsidRDefault="00C120B2" w:rsidP="004B2A7F">
                <w:pPr>
                  <w:rPr>
                    <w:rStyle w:val="Textedelespacerserv"/>
                  </w:rPr>
                </w:pPr>
              </w:p>
              <w:p w14:paraId="068024BA" w14:textId="77777777" w:rsidR="00C120B2" w:rsidRDefault="00C120B2" w:rsidP="004B2A7F">
                <w:pPr>
                  <w:rPr>
                    <w:rStyle w:val="Textedelespacerserv"/>
                  </w:rPr>
                </w:pPr>
              </w:p>
              <w:p w14:paraId="7D0DAC96" w14:textId="77777777"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734205187"/>
            <w:placeholder>
              <w:docPart w:val="072C8A5F57274D1DBEBD9186C45CBA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0A2FF77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82F2D34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4E60DD7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8ADC4CD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D63C231" w14:textId="77777777"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554572773"/>
            <w:placeholder>
              <w:docPart w:val="A5277B9793034B0283FC3CBE22EBB1FA"/>
            </w:placeholder>
            <w:showingPlcHdr/>
          </w:sdtPr>
          <w:sdtEndPr/>
          <w:sdtContent>
            <w:tc>
              <w:tcPr>
                <w:tcW w:w="6922" w:type="dxa"/>
              </w:tcPr>
              <w:p w14:paraId="671DA3D8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72391B2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A996003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90520CA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4C7CD16" w14:textId="77777777"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F47F62" w14:paraId="5A35A64A" w14:textId="77777777" w:rsidTr="00AC260A">
        <w:trPr>
          <w:trHeight w:val="1367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609825752"/>
            <w:placeholder>
              <w:docPart w:val="A7020050847E4AB69A0E220CD5C0536D"/>
            </w:placeholder>
            <w:showingPlcHdr/>
          </w:sdtPr>
          <w:sdtEndPr/>
          <w:sdtContent>
            <w:tc>
              <w:tcPr>
                <w:tcW w:w="2836" w:type="dxa"/>
              </w:tcPr>
              <w:p w14:paraId="38404B67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5997561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B38BE3D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AE70640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BE781CA" w14:textId="77777777"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977296247"/>
            <w:placeholder>
              <w:docPart w:val="EE330CC9AF3641969308AF034D944F2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B6B1998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6C1B5AF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063CFC5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0268032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010F0E0" w14:textId="77777777" w:rsidR="00F47F62" w:rsidRDefault="00F47F6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889001887"/>
            <w:placeholder>
              <w:docPart w:val="6F48D363F4224F128868872D0C439952"/>
            </w:placeholder>
            <w:showingPlcHdr/>
          </w:sdtPr>
          <w:sdtEndPr/>
          <w:sdtContent>
            <w:tc>
              <w:tcPr>
                <w:tcW w:w="6922" w:type="dxa"/>
              </w:tcPr>
              <w:p w14:paraId="54F5C519" w14:textId="77777777" w:rsidR="00C120B2" w:rsidRDefault="00C120B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3973682" w14:textId="77777777" w:rsidR="00C120B2" w:rsidRDefault="00C120B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B12FEAF" w14:textId="77777777" w:rsidR="00C120B2" w:rsidRDefault="00C120B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2C130F3" w14:textId="77777777" w:rsidR="00C120B2" w:rsidRDefault="00C120B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87FCF03" w14:textId="77777777" w:rsidR="00F47F62" w:rsidRDefault="00F47F6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F47F62" w14:paraId="1F0D074F" w14:textId="77777777" w:rsidTr="00AC260A">
        <w:trPr>
          <w:trHeight w:val="1367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905899177"/>
            <w:placeholder>
              <w:docPart w:val="FC063A0726DF45D4BC6D17A37C5C30C3"/>
            </w:placeholder>
            <w:showingPlcHdr/>
          </w:sdtPr>
          <w:sdtEndPr/>
          <w:sdtContent>
            <w:tc>
              <w:tcPr>
                <w:tcW w:w="2836" w:type="dxa"/>
              </w:tcPr>
              <w:p w14:paraId="57395CFE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EB15CA1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53B7CF6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6358F21" w14:textId="77777777"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274247213"/>
            <w:placeholder>
              <w:docPart w:val="8E93EB7E8E2A44BB9519B14848FF9D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FC0D3CE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38A787B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23CB6B6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E3A4E85" w14:textId="77777777"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689708079"/>
            <w:placeholder>
              <w:docPart w:val="CDC9FC418F504AFDAEC9BE42F34676F5"/>
            </w:placeholder>
            <w:showingPlcHdr/>
          </w:sdtPr>
          <w:sdtEndPr/>
          <w:sdtContent>
            <w:tc>
              <w:tcPr>
                <w:tcW w:w="6922" w:type="dxa"/>
              </w:tcPr>
              <w:p w14:paraId="3DE2F518" w14:textId="77777777"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6E17D13" w14:textId="77777777" w:rsidR="00C120B2" w:rsidRDefault="00C120B2" w:rsidP="004B2A7F">
                <w:pPr>
                  <w:rPr>
                    <w:rStyle w:val="Textedelespacerserv"/>
                  </w:rPr>
                </w:pPr>
              </w:p>
              <w:p w14:paraId="53881632" w14:textId="77777777" w:rsidR="00C120B2" w:rsidRDefault="00C120B2" w:rsidP="004B2A7F">
                <w:pPr>
                  <w:rPr>
                    <w:rStyle w:val="Textedelespacerserv"/>
                  </w:rPr>
                </w:pPr>
              </w:p>
              <w:p w14:paraId="26C86344" w14:textId="77777777" w:rsidR="00C120B2" w:rsidRDefault="00C120B2" w:rsidP="004B2A7F">
                <w:pPr>
                  <w:rPr>
                    <w:rStyle w:val="Textedelespacerserv"/>
                  </w:rPr>
                </w:pPr>
              </w:p>
              <w:p w14:paraId="7094FF24" w14:textId="77777777"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</w:tbl>
    <w:p w14:paraId="51DE25A9" w14:textId="77777777" w:rsidR="004B2A7F" w:rsidRDefault="004B2A7F" w:rsidP="004B2A7F">
      <w:pPr>
        <w:rPr>
          <w:rFonts w:ascii="Arial" w:hAnsi="Arial" w:cs="Arial"/>
          <w:sz w:val="24"/>
          <w:szCs w:val="24"/>
        </w:rPr>
      </w:pPr>
    </w:p>
    <w:p w14:paraId="52579491" w14:textId="77777777" w:rsidR="002D1640" w:rsidRDefault="00BD3ACB" w:rsidP="004B2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BAD36C" wp14:editId="7F4DB0BF">
                <wp:simplePos x="0" y="0"/>
                <wp:positionH relativeFrom="margin">
                  <wp:align>left</wp:align>
                </wp:positionH>
                <wp:positionV relativeFrom="paragraph">
                  <wp:posOffset>-661670</wp:posOffset>
                </wp:positionV>
                <wp:extent cx="9172575" cy="962025"/>
                <wp:effectExtent l="0" t="0" r="28575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43713" w14:textId="77777777" w:rsidR="00A40214" w:rsidRPr="004B2A7F" w:rsidRDefault="00A40214" w:rsidP="002D16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B2A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ARTIE 2</w:t>
                            </w:r>
                          </w:p>
                          <w:p w14:paraId="4F71C6C5" w14:textId="77777777" w:rsidR="00A40214" w:rsidRPr="00D47852" w:rsidRDefault="00A40214" w:rsidP="002D16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ORMATION PROFESSIONNELLE ET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D36C" id="Zone de texte 34" o:spid="_x0000_s1030" type="#_x0000_t202" style="position:absolute;margin-left:0;margin-top:-52.1pt;width:722.25pt;height:75.75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" fillcolor="white [3201]" strokeweight=".5pt">
                <v:textbox>
                  <w:txbxContent>
                    <w:p w14:paraId="52743713" w14:textId="77777777" w:rsidR="00A40214" w:rsidRPr="004B2A7F" w:rsidRDefault="00A40214" w:rsidP="002D164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B2A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ARTIE 2</w:t>
                      </w:r>
                    </w:p>
                    <w:p w14:paraId="4F71C6C5" w14:textId="77777777" w:rsidR="00A40214" w:rsidRPr="00D47852" w:rsidRDefault="00A40214" w:rsidP="002D16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ORMATION PROFESSIONNELLE ET CONTI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  <w:t xml:space="preserve">Mentionnez, </w:t>
      </w:r>
      <w:r w:rsidR="002D1640">
        <w:rPr>
          <w:rFonts w:ascii="Arial" w:hAnsi="Arial" w:cs="Arial"/>
          <w:b/>
          <w:sz w:val="24"/>
          <w:szCs w:val="24"/>
          <w:u w:val="single"/>
        </w:rPr>
        <w:t>par ordre chronologique,</w:t>
      </w:r>
      <w:r w:rsidR="002D1640">
        <w:rPr>
          <w:rFonts w:ascii="Arial" w:hAnsi="Arial" w:cs="Arial"/>
          <w:b/>
          <w:sz w:val="24"/>
          <w:szCs w:val="24"/>
        </w:rPr>
        <w:t xml:space="preserve"> les actions de formation </w:t>
      </w:r>
      <w:r w:rsidR="002D1640">
        <w:rPr>
          <w:rFonts w:ascii="Arial" w:hAnsi="Arial" w:cs="Arial"/>
          <w:sz w:val="24"/>
          <w:szCs w:val="24"/>
        </w:rPr>
        <w:t xml:space="preserve">professionnelle et continue </w:t>
      </w:r>
      <w:r w:rsidR="002D1640">
        <w:rPr>
          <w:rFonts w:ascii="Arial" w:hAnsi="Arial" w:cs="Arial"/>
          <w:b/>
          <w:sz w:val="24"/>
          <w:szCs w:val="24"/>
        </w:rPr>
        <w:t>que vous jugerez importantes :</w:t>
      </w:r>
    </w:p>
    <w:p w14:paraId="04EB6628" w14:textId="77777777" w:rsidR="002D1640" w:rsidRPr="002D1640" w:rsidRDefault="002D1640" w:rsidP="004B2A7F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4435" w:type="dxa"/>
        <w:tblInd w:w="-147" w:type="dxa"/>
        <w:tblLook w:val="04A0" w:firstRow="1" w:lastRow="0" w:firstColumn="1" w:lastColumn="0" w:noHBand="0" w:noVBand="1"/>
      </w:tblPr>
      <w:tblGrid>
        <w:gridCol w:w="2836"/>
        <w:gridCol w:w="4677"/>
        <w:gridCol w:w="6922"/>
      </w:tblGrid>
      <w:tr w:rsidR="00AC260A" w14:paraId="2B4CBCA5" w14:textId="77777777" w:rsidTr="00C66CA7">
        <w:trPr>
          <w:trHeight w:val="962"/>
        </w:trPr>
        <w:tc>
          <w:tcPr>
            <w:tcW w:w="2836" w:type="dxa"/>
          </w:tcPr>
          <w:p w14:paraId="55BABA16" w14:textId="77777777" w:rsidR="00AC260A" w:rsidRDefault="00AC260A" w:rsidP="00C66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81C89D" w14:textId="77777777" w:rsidR="00AC260A" w:rsidRPr="00F47F62" w:rsidRDefault="00AC260A" w:rsidP="00AC26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ée</w:t>
            </w:r>
          </w:p>
        </w:tc>
        <w:tc>
          <w:tcPr>
            <w:tcW w:w="4677" w:type="dxa"/>
          </w:tcPr>
          <w:p w14:paraId="48FA1B15" w14:textId="77777777" w:rsidR="00AC260A" w:rsidRDefault="00AC260A" w:rsidP="00C66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EDCBC5" w14:textId="77777777" w:rsidR="00AC260A" w:rsidRPr="00F47F62" w:rsidRDefault="00AC260A" w:rsidP="00AC26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F62">
              <w:rPr>
                <w:rFonts w:ascii="Arial" w:hAnsi="Arial" w:cs="Arial"/>
                <w:b/>
                <w:sz w:val="24"/>
                <w:szCs w:val="24"/>
              </w:rPr>
              <w:t xml:space="preserve">Intitulé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la formation</w:t>
            </w:r>
          </w:p>
        </w:tc>
        <w:tc>
          <w:tcPr>
            <w:tcW w:w="6922" w:type="dxa"/>
          </w:tcPr>
          <w:p w14:paraId="66AF27EB" w14:textId="77777777" w:rsidR="00AC260A" w:rsidRDefault="00AC260A" w:rsidP="00C66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9B5D07" w14:textId="77777777" w:rsidR="00AC260A" w:rsidRPr="00F47F62" w:rsidRDefault="00AC260A" w:rsidP="00C66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nu de la formation et compétences acquises</w:t>
            </w:r>
          </w:p>
        </w:tc>
      </w:tr>
      <w:tr w:rsidR="00AC260A" w14:paraId="2C929A4C" w14:textId="77777777" w:rsidTr="00C66CA7">
        <w:trPr>
          <w:trHeight w:val="1367"/>
        </w:trPr>
        <w:sdt>
          <w:sdtPr>
            <w:rPr>
              <w:rFonts w:ascii="Arial" w:hAnsi="Arial" w:cs="Arial"/>
              <w:sz w:val="24"/>
              <w:szCs w:val="24"/>
            </w:rPr>
            <w:id w:val="-463193126"/>
            <w:placeholder>
              <w:docPart w:val="DBE58474F86E406191E7E007AB32A0F1"/>
            </w:placeholder>
            <w:showingPlcHdr/>
          </w:sdtPr>
          <w:sdtEndPr/>
          <w:sdtContent>
            <w:tc>
              <w:tcPr>
                <w:tcW w:w="2836" w:type="dxa"/>
              </w:tcPr>
              <w:p w14:paraId="39EDDD62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7552D177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053AAC68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36F4D418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69796D0A" w14:textId="77777777" w:rsidR="00AC260A" w:rsidRDefault="00AC260A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592585692"/>
            <w:placeholder>
              <w:docPart w:val="8FBE3FC92CF34D79BD47864211F4084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2590E0B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D7CAE09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32D7ACB" w14:textId="77777777" w:rsidR="00C120B2" w:rsidRDefault="00C120B2" w:rsidP="00C66CA7">
                <w:pPr>
                  <w:rPr>
                    <w:rStyle w:val="Textedelespacerserv"/>
                  </w:rPr>
                </w:pPr>
              </w:p>
              <w:p w14:paraId="52CC8A52" w14:textId="77777777" w:rsidR="00C120B2" w:rsidRDefault="00C120B2" w:rsidP="00C66CA7">
                <w:pPr>
                  <w:rPr>
                    <w:rStyle w:val="Textedelespacerserv"/>
                  </w:rPr>
                </w:pPr>
              </w:p>
              <w:p w14:paraId="0BE35E0F" w14:textId="77777777"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2001543515"/>
            <w:placeholder>
              <w:docPart w:val="5B868F459A3148BCAC9B649B15E3E700"/>
            </w:placeholder>
            <w:showingPlcHdr/>
          </w:sdtPr>
          <w:sdtEndPr/>
          <w:sdtContent>
            <w:tc>
              <w:tcPr>
                <w:tcW w:w="6922" w:type="dxa"/>
              </w:tcPr>
              <w:p w14:paraId="2C9C1900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B77EDA3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2E481D9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3563095" w14:textId="77777777" w:rsidR="00AC260A" w:rsidRDefault="00AC260A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AC260A" w14:paraId="19E333E3" w14:textId="77777777" w:rsidTr="00C66CA7">
        <w:trPr>
          <w:trHeight w:val="1367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04885700"/>
            <w:placeholder>
              <w:docPart w:val="6C9229A3507248D9A2444B2B32964960"/>
            </w:placeholder>
            <w:showingPlcHdr/>
          </w:sdtPr>
          <w:sdtEndPr/>
          <w:sdtContent>
            <w:tc>
              <w:tcPr>
                <w:tcW w:w="2836" w:type="dxa"/>
              </w:tcPr>
              <w:p w14:paraId="0F362B1B" w14:textId="77777777" w:rsidR="00C120B2" w:rsidRDefault="00C120B2" w:rsidP="00C66CA7">
                <w:pPr>
                  <w:rPr>
                    <w:rStyle w:val="Textedelespacerserv"/>
                  </w:rPr>
                </w:pPr>
              </w:p>
              <w:p w14:paraId="2C2067F4" w14:textId="77777777" w:rsidR="00C120B2" w:rsidRDefault="00C120B2" w:rsidP="00C66CA7">
                <w:pPr>
                  <w:rPr>
                    <w:rStyle w:val="Textedelespacerserv"/>
                  </w:rPr>
                </w:pPr>
              </w:p>
              <w:p w14:paraId="7240B781" w14:textId="77777777" w:rsidR="00C120B2" w:rsidRDefault="00C120B2" w:rsidP="00C66CA7">
                <w:pPr>
                  <w:rPr>
                    <w:rStyle w:val="Textedelespacerserv"/>
                  </w:rPr>
                </w:pPr>
              </w:p>
              <w:p w14:paraId="37CCD516" w14:textId="77777777" w:rsidR="00C120B2" w:rsidRDefault="00C120B2" w:rsidP="00C66CA7">
                <w:pPr>
                  <w:rPr>
                    <w:rStyle w:val="Textedelespacerserv"/>
                  </w:rPr>
                </w:pPr>
              </w:p>
              <w:p w14:paraId="48178555" w14:textId="77777777"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959058404"/>
            <w:placeholder>
              <w:docPart w:val="7DC3754475AF4AE18566DCD309D131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962EDA3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343654C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B9201B4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2B584237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73F0FA24" w14:textId="77777777" w:rsidR="00AC260A" w:rsidRDefault="00AC260A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914131283"/>
            <w:placeholder>
              <w:docPart w:val="98EDFD31856A4C509031053272ACA7CF"/>
            </w:placeholder>
            <w:showingPlcHdr/>
          </w:sdtPr>
          <w:sdtEndPr/>
          <w:sdtContent>
            <w:tc>
              <w:tcPr>
                <w:tcW w:w="6922" w:type="dxa"/>
              </w:tcPr>
              <w:p w14:paraId="7EB91FD3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1F06DF76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65B76471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47953431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42002048" w14:textId="77777777" w:rsidR="00AC260A" w:rsidRDefault="00AC260A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AC260A" w14:paraId="585302A6" w14:textId="77777777" w:rsidTr="00C66CA7">
        <w:trPr>
          <w:trHeight w:val="1367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370154148"/>
            <w:placeholder>
              <w:docPart w:val="8ED0A9E839A74476924A6435FC6DED8A"/>
            </w:placeholder>
            <w:showingPlcHdr/>
          </w:sdtPr>
          <w:sdtEndPr/>
          <w:sdtContent>
            <w:tc>
              <w:tcPr>
                <w:tcW w:w="2836" w:type="dxa"/>
              </w:tcPr>
              <w:p w14:paraId="3C4A5B1D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B96449A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ED26BFD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9858A8D" w14:textId="77777777" w:rsidR="00C120B2" w:rsidRDefault="00C120B2" w:rsidP="00C66CA7">
                <w:pPr>
                  <w:rPr>
                    <w:rStyle w:val="Textedelespacerserv"/>
                  </w:rPr>
                </w:pPr>
              </w:p>
              <w:p w14:paraId="6320FB31" w14:textId="77777777"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587649771"/>
            <w:placeholder>
              <w:docPart w:val="5CA2C8F01E1947CFA85180E06CC95DD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3517AF2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7E637DB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5F9B145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7124CFA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41FF366" w14:textId="77777777"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973864531"/>
            <w:placeholder>
              <w:docPart w:val="D8274A12B70449FB94098C68E04E9650"/>
            </w:placeholder>
            <w:showingPlcHdr/>
          </w:sdtPr>
          <w:sdtEndPr/>
          <w:sdtContent>
            <w:tc>
              <w:tcPr>
                <w:tcW w:w="6922" w:type="dxa"/>
              </w:tcPr>
              <w:p w14:paraId="08C9956E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8765CBA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FD01527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CC83AE1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887AF0C" w14:textId="77777777"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AC260A" w14:paraId="03EA0BB1" w14:textId="77777777" w:rsidTr="00C66CA7">
        <w:trPr>
          <w:trHeight w:val="1367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567544954"/>
            <w:placeholder>
              <w:docPart w:val="29EC4921567446A7B0CFCF2FC7EF4B66"/>
            </w:placeholder>
            <w:showingPlcHdr/>
          </w:sdtPr>
          <w:sdtEndPr/>
          <w:sdtContent>
            <w:tc>
              <w:tcPr>
                <w:tcW w:w="2836" w:type="dxa"/>
              </w:tcPr>
              <w:p w14:paraId="0399895A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436FC84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821DFC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6C511B4" w14:textId="77777777"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34941689"/>
            <w:placeholder>
              <w:docPart w:val="0FE2C0EEC6AA4427AE3562BCB96FF92E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1451955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2E99DC8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756DB93" w14:textId="77777777"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A3248AD" w14:textId="77777777"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615068783"/>
            <w:placeholder>
              <w:docPart w:val="C5A93912BD0B4C869690F046E6A77474"/>
            </w:placeholder>
            <w:showingPlcHdr/>
          </w:sdtPr>
          <w:sdtEndPr/>
          <w:sdtContent>
            <w:tc>
              <w:tcPr>
                <w:tcW w:w="6922" w:type="dxa"/>
              </w:tcPr>
              <w:p w14:paraId="761B107A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07540D70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3E943191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563E6423" w14:textId="77777777" w:rsidR="00C120B2" w:rsidRDefault="00C120B2" w:rsidP="00C120B2">
                <w:pPr>
                  <w:rPr>
                    <w:rStyle w:val="Textedelespacerserv"/>
                  </w:rPr>
                </w:pPr>
              </w:p>
              <w:p w14:paraId="3294721A" w14:textId="77777777" w:rsidR="00AC260A" w:rsidRDefault="00AC260A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</w:tbl>
    <w:p w14:paraId="44CF3A46" w14:textId="77777777" w:rsidR="00034298" w:rsidRDefault="00897577" w:rsidP="0003429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827969" wp14:editId="42788BE2">
                <wp:simplePos x="0" y="0"/>
                <wp:positionH relativeFrom="margin">
                  <wp:align>center</wp:align>
                </wp:positionH>
                <wp:positionV relativeFrom="paragraph">
                  <wp:posOffset>-676275</wp:posOffset>
                </wp:positionV>
                <wp:extent cx="9172575" cy="962025"/>
                <wp:effectExtent l="0" t="0" r="28575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330BF" w14:textId="77777777" w:rsidR="00A40214" w:rsidRPr="00D47852" w:rsidRDefault="00A40214" w:rsidP="008975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IE 2</w:t>
                            </w:r>
                          </w:p>
                          <w:p w14:paraId="0461FD4F" w14:textId="77777777" w:rsidR="00A40214" w:rsidRPr="00D47852" w:rsidRDefault="00A40214" w:rsidP="008975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COURS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7969" id="Zone de texte 59" o:spid="_x0000_s1031" type="#_x0000_t202" style="position:absolute;left:0;text-align:left;margin-left:0;margin-top:-53.25pt;width:722.25pt;height:75.75pt;z-index:25173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" fillcolor="white [3201]" strokeweight=".5pt">
                <v:textbox>
                  <w:txbxContent>
                    <w:p w14:paraId="5BB330BF" w14:textId="77777777" w:rsidR="00A40214" w:rsidRPr="00D47852" w:rsidRDefault="00A40214" w:rsidP="0089757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IE 2</w:t>
                      </w:r>
                    </w:p>
                    <w:p w14:paraId="0461FD4F" w14:textId="77777777" w:rsidR="00A40214" w:rsidRPr="00D47852" w:rsidRDefault="00A40214" w:rsidP="0089757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COURS PROFESS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97577">
        <w:rPr>
          <w:rFonts w:ascii="Arial" w:hAnsi="Arial" w:cs="Arial"/>
          <w:b/>
          <w:sz w:val="24"/>
          <w:szCs w:val="24"/>
        </w:rPr>
        <w:t>Description synthétique</w:t>
      </w:r>
      <w:r>
        <w:rPr>
          <w:rFonts w:ascii="Arial" w:hAnsi="Arial" w:cs="Arial"/>
          <w:sz w:val="24"/>
          <w:szCs w:val="24"/>
        </w:rPr>
        <w:t xml:space="preserve"> des </w:t>
      </w:r>
      <w:r w:rsidR="00034298">
        <w:rPr>
          <w:rFonts w:ascii="Arial" w:hAnsi="Arial" w:cs="Arial"/>
          <w:sz w:val="24"/>
          <w:szCs w:val="24"/>
        </w:rPr>
        <w:t>principales expériences professionnelles (de la plus récente à la plus ancienne)</w:t>
      </w:r>
    </w:p>
    <w:p w14:paraId="5CFB7960" w14:textId="77777777" w:rsidR="00034298" w:rsidRDefault="00034298" w:rsidP="0003429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75"/>
        <w:gridCol w:w="1560"/>
        <w:gridCol w:w="2627"/>
        <w:gridCol w:w="7938"/>
      </w:tblGrid>
      <w:tr w:rsidR="00034298" w:rsidRPr="00080795" w14:paraId="4D02A5CF" w14:textId="77777777" w:rsidTr="00034298">
        <w:trPr>
          <w:trHeight w:val="15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51EF" w14:textId="77777777" w:rsidR="00034298" w:rsidRPr="00034298" w:rsidRDefault="00034298" w:rsidP="00034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298">
              <w:rPr>
                <w:rFonts w:ascii="Arial" w:hAnsi="Arial" w:cs="Arial"/>
                <w:b/>
                <w:sz w:val="24"/>
                <w:szCs w:val="24"/>
              </w:rPr>
              <w:t>Période / dat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38A" w14:textId="77777777" w:rsidR="00034298" w:rsidRPr="00034298" w:rsidRDefault="00034298" w:rsidP="00034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e déten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8D8B" w14:textId="77777777" w:rsidR="00034298" w:rsidRPr="00034298" w:rsidRDefault="00034298" w:rsidP="00034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298">
              <w:rPr>
                <w:rFonts w:ascii="Arial" w:hAnsi="Arial" w:cs="Arial"/>
                <w:b/>
                <w:sz w:val="24"/>
                <w:szCs w:val="24"/>
              </w:rPr>
              <w:t>Fonction occupée</w:t>
            </w:r>
            <w:r w:rsidRPr="0003429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34298">
              <w:rPr>
                <w:rFonts w:ascii="Arial" w:hAnsi="Arial" w:cs="Arial"/>
                <w:i/>
              </w:rPr>
              <w:t>ex : secrétaire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E371" w14:textId="77777777" w:rsidR="00034298" w:rsidRPr="00034298" w:rsidRDefault="00034298" w:rsidP="00034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298">
              <w:rPr>
                <w:rFonts w:ascii="Arial" w:hAnsi="Arial" w:cs="Arial"/>
                <w:b/>
                <w:sz w:val="24"/>
                <w:szCs w:val="24"/>
              </w:rPr>
              <w:t>Structure/Affectation</w:t>
            </w:r>
            <w:r w:rsidRPr="0003429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34298">
              <w:rPr>
                <w:rFonts w:ascii="Arial" w:hAnsi="Arial" w:cs="Arial"/>
                <w:i/>
              </w:rPr>
              <w:t>ex : CD13/DRH/Service forma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6A3" w14:textId="77777777" w:rsidR="00034298" w:rsidRPr="00034298" w:rsidRDefault="00034298" w:rsidP="00034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298">
              <w:rPr>
                <w:rFonts w:ascii="Arial" w:hAnsi="Arial" w:cs="Arial"/>
                <w:b/>
                <w:sz w:val="24"/>
                <w:szCs w:val="24"/>
              </w:rPr>
              <w:t xml:space="preserve">Principales missions /activités réalisées </w:t>
            </w:r>
          </w:p>
          <w:p w14:paraId="7F752B14" w14:textId="77777777" w:rsidR="00034298" w:rsidRPr="00034298" w:rsidRDefault="00034298" w:rsidP="0003429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proofErr w:type="gramStart"/>
            <w:r w:rsidRPr="00034298">
              <w:rPr>
                <w:rFonts w:ascii="Arial" w:hAnsi="Arial" w:cs="Arial"/>
                <w:i/>
              </w:rPr>
              <w:t>ex</w:t>
            </w:r>
            <w:proofErr w:type="gramEnd"/>
            <w:r w:rsidRPr="00034298">
              <w:rPr>
                <w:rFonts w:ascii="Arial" w:hAnsi="Arial" w:cs="Arial"/>
                <w:i/>
              </w:rPr>
              <w:t xml:space="preserve"> : accueil physique et téléphonique, </w:t>
            </w:r>
            <w:r w:rsidRPr="00034298">
              <w:rPr>
                <w:rFonts w:ascii="Arial" w:hAnsi="Arial" w:cs="Arial"/>
                <w:i/>
              </w:rPr>
              <w:br/>
              <w:t>tâches de secrétariat</w:t>
            </w:r>
          </w:p>
        </w:tc>
      </w:tr>
      <w:tr w:rsidR="00034298" w:rsidRPr="00080795" w14:paraId="09E09E69" w14:textId="77777777" w:rsidTr="00034298">
        <w:trPr>
          <w:trHeight w:val="895"/>
        </w:trPr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945237320"/>
            <w:placeholder>
              <w:docPart w:val="E933522D15254202B9F7AA1B91E8D4C6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99FE6AA" w14:textId="77777777" w:rsidR="0090101D" w:rsidRDefault="0090101D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14:paraId="0660FA41" w14:textId="77777777" w:rsidR="0090101D" w:rsidRDefault="0090101D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14:paraId="516D31B4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98895462"/>
            <w:placeholder>
              <w:docPart w:val="C662C9CBA9D543F88A57BC13667D5473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18B907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007F3E4E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2C85D402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991014863"/>
            <w:placeholder>
              <w:docPart w:val="5A22DB3C368C42E280C62A5F374A7224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2327DF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50BD5E81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0BDF5DCF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417005438"/>
            <w:placeholder>
              <w:docPart w:val="46B13BF604FE4C879B6E7F35336E1E7F"/>
            </w:placeholder>
            <w:showingPlcHdr/>
          </w:sdtPr>
          <w:sdtEndPr/>
          <w:sdtContent>
            <w:tc>
              <w:tcPr>
                <w:tcW w:w="26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31E8F64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166FA3DB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53EDC8B2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972553267"/>
            <w:placeholder>
              <w:docPart w:val="6D2A73DDF162457DA201ADD10A2D667A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394115" w14:textId="77777777" w:rsidR="0090101D" w:rsidRDefault="0090101D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14:paraId="0382BC77" w14:textId="77777777" w:rsidR="0090101D" w:rsidRDefault="0090101D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14:paraId="4984E20B" w14:textId="77777777" w:rsidR="00034298" w:rsidRPr="00080795" w:rsidRDefault="00034298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</w:tr>
      <w:tr w:rsidR="00034298" w:rsidRPr="00080795" w14:paraId="6E385ED9" w14:textId="77777777" w:rsidTr="00034298">
        <w:trPr>
          <w:trHeight w:val="895"/>
        </w:trPr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185950070"/>
            <w:placeholder>
              <w:docPart w:val="F1412611F3ED4185B1E8670ED265B7BC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929D087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24318F3B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1C508927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30420179"/>
            <w:placeholder>
              <w:docPart w:val="591BBAE94BCB4339BE66DC3105342AD4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AA51EB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1915796B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67DFB790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731264430"/>
            <w:placeholder>
              <w:docPart w:val="71C5C14C4CA849AFA3392ABF0CE3BE5C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920A46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59A0D5AD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0A323B2C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927146724"/>
            <w:placeholder>
              <w:docPart w:val="D0EFE870C21C4BFE9886220046116A86"/>
            </w:placeholder>
            <w:showingPlcHdr/>
          </w:sdtPr>
          <w:sdtEndPr/>
          <w:sdtContent>
            <w:tc>
              <w:tcPr>
                <w:tcW w:w="26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14BAFC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6A5631A2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07BAF6C3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276337902"/>
            <w:placeholder>
              <w:docPart w:val="4AF522B67C2C427C825079ED6FDB0EB2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994153" w14:textId="77777777" w:rsidR="0090101D" w:rsidRDefault="0090101D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14:paraId="546BE69E" w14:textId="77777777" w:rsidR="0090101D" w:rsidRDefault="0090101D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14:paraId="4A7B1097" w14:textId="77777777" w:rsidR="00034298" w:rsidRPr="00080795" w:rsidRDefault="00034298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</w:tr>
      <w:tr w:rsidR="00034298" w:rsidRPr="00080795" w14:paraId="40B9FD86" w14:textId="77777777" w:rsidTr="00034298">
        <w:trPr>
          <w:trHeight w:val="895"/>
        </w:trPr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257757646"/>
            <w:placeholder>
              <w:docPart w:val="9E476E4FE0B14407A289F585699D2355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39B9D8D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03F7E14D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578AE77E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994335260"/>
            <w:placeholder>
              <w:docPart w:val="602C63DE02FA443C8954CA08FCC4B8F4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DFA02C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4C1071D4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2DEBB48C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918602025"/>
            <w:placeholder>
              <w:docPart w:val="BBE1EB7CC18C4B9FB47F6030336779B0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7A333B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590C2624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42200666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131520826"/>
            <w:placeholder>
              <w:docPart w:val="CBA5D22FFEEA469FBFDBAEE72827C1B1"/>
            </w:placeholder>
            <w:showingPlcHdr/>
          </w:sdtPr>
          <w:sdtEndPr/>
          <w:sdtContent>
            <w:tc>
              <w:tcPr>
                <w:tcW w:w="26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A2504B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2AEF33E6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35A6D28D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293609036"/>
            <w:placeholder>
              <w:docPart w:val="EFC7BB6947374DA3AF4AB42BC62FC3D8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BE83673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767DC1B3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517CEDC2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</w:tr>
      <w:tr w:rsidR="00034298" w:rsidRPr="00080795" w14:paraId="7958ADFE" w14:textId="77777777" w:rsidTr="00034298">
        <w:trPr>
          <w:trHeight w:val="895"/>
        </w:trPr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924534795"/>
            <w:placeholder>
              <w:docPart w:val="0566A57F6E3F4177AB0E54EB922E5A5A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3FD38C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3DA381D8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44B90918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965267024"/>
            <w:placeholder>
              <w:docPart w:val="17C0362E132A4C518F7B127660159709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9EBE74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29FD2EBA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70F64D17" w14:textId="77777777" w:rsidR="00034298" w:rsidRPr="00080795" w:rsidRDefault="0090101D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8F5CC4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708333482"/>
            <w:placeholder>
              <w:docPart w:val="84C56AF09E8E4503AB937ED187E47433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85C0C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59F01964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6B0AF3C8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555051318"/>
            <w:placeholder>
              <w:docPart w:val="37FEB2E3DAF34F80ACBC02EC4306D8DA"/>
            </w:placeholder>
            <w:showingPlcHdr/>
          </w:sdtPr>
          <w:sdtEndPr/>
          <w:sdtContent>
            <w:tc>
              <w:tcPr>
                <w:tcW w:w="26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37336C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46BC8223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48D952A1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769820444"/>
            <w:placeholder>
              <w:docPart w:val="5F00960394074BE58C5E4D15402A0CFC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43C321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46A19E42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41411894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</w:tr>
      <w:tr w:rsidR="00034298" w:rsidRPr="00080795" w14:paraId="5C9CB373" w14:textId="77777777" w:rsidTr="00034298">
        <w:trPr>
          <w:trHeight w:val="895"/>
        </w:trPr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973591829"/>
            <w:placeholder>
              <w:docPart w:val="474BD0E404CB4D67B10A565662BEF812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17ED5F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62FA3857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345051D9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664435514"/>
            <w:placeholder>
              <w:docPart w:val="AF415945F12648F5908F8FA27C3158BA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60CF6C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050210B2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3B472174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829834534"/>
            <w:placeholder>
              <w:docPart w:val="3BACE53EA7F04FA58B304C64371145AC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DB4019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2036DA92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736BE48F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446620585"/>
            <w:placeholder>
              <w:docPart w:val="7535784B3D8A49019DE371A6C12E94DD"/>
            </w:placeholder>
            <w:showingPlcHdr/>
          </w:sdtPr>
          <w:sdtEndPr/>
          <w:sdtContent>
            <w:tc>
              <w:tcPr>
                <w:tcW w:w="26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2C33C5" w14:textId="77777777" w:rsidR="0090101D" w:rsidRDefault="0090101D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14:paraId="73CABCBE" w14:textId="77777777" w:rsidR="0090101D" w:rsidRDefault="0090101D" w:rsidP="0090101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14:paraId="43B7BD5C" w14:textId="77777777" w:rsidR="00034298" w:rsidRPr="00080795" w:rsidRDefault="00034298" w:rsidP="0090101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782337170"/>
            <w:placeholder>
              <w:docPart w:val="F0C022EFE35E48F188C6DD9FA2B60D01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E84178" w14:textId="77777777" w:rsidR="0090101D" w:rsidRDefault="0090101D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14:paraId="3B248AA3" w14:textId="77777777" w:rsidR="0090101D" w:rsidRDefault="0090101D" w:rsidP="00034298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03E75461" w14:textId="77777777" w:rsidR="00034298" w:rsidRPr="00080795" w:rsidRDefault="00034298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</w:tr>
      <w:tr w:rsidR="00034298" w:rsidRPr="00080795" w14:paraId="4072E241" w14:textId="77777777" w:rsidTr="00034298">
        <w:trPr>
          <w:trHeight w:val="895"/>
        </w:trPr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2077784992"/>
            <w:placeholder>
              <w:docPart w:val="4B4D6280739C4102BED59D28B62D7B63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9D350C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6408C0E8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3EDD834A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182269265"/>
            <w:placeholder>
              <w:docPart w:val="3C82EB067B0141CDAA83375F8A69E131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0273CA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2020F848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2BE1AB36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516993267"/>
            <w:placeholder>
              <w:docPart w:val="0BBE9F6906FF46E7A1DD71B59247F8F0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721448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3280C395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10DBF22A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2084988208"/>
            <w:placeholder>
              <w:docPart w:val="AB9DE5DF99144567B49321FAB3ED7E33"/>
            </w:placeholder>
            <w:showingPlcHdr/>
          </w:sdtPr>
          <w:sdtEndPr/>
          <w:sdtContent>
            <w:tc>
              <w:tcPr>
                <w:tcW w:w="26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E5F03A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703DB909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0AF0718E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728497047"/>
            <w:placeholder>
              <w:docPart w:val="D88C3245445949CD805A2C650706339D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40FBA0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6901F4F3" w14:textId="77777777"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14:paraId="0B1F0797" w14:textId="77777777"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</w:tr>
    </w:tbl>
    <w:p w14:paraId="125EAC83" w14:textId="77777777" w:rsidR="00EC0015" w:rsidRDefault="00EC0015" w:rsidP="0003429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0CC959" w14:textId="77777777" w:rsidR="00EC0015" w:rsidRDefault="00EC0015" w:rsidP="00EC00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897577">
        <w:rPr>
          <w:rFonts w:ascii="Arial" w:hAnsi="Arial" w:cs="Arial"/>
          <w:b/>
          <w:sz w:val="24"/>
          <w:szCs w:val="24"/>
        </w:rPr>
        <w:lastRenderedPageBreak/>
        <w:t>Description synthétique</w:t>
      </w:r>
      <w:r>
        <w:rPr>
          <w:rFonts w:ascii="Arial" w:hAnsi="Arial" w:cs="Arial"/>
          <w:sz w:val="24"/>
          <w:szCs w:val="24"/>
        </w:rPr>
        <w:t xml:space="preserve"> des principales activités extra professionnelles </w:t>
      </w:r>
    </w:p>
    <w:p w14:paraId="6695382B" w14:textId="77777777" w:rsidR="00034298" w:rsidRDefault="00EC0015" w:rsidP="00EC00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dans</w:t>
      </w:r>
      <w:proofErr w:type="gramEnd"/>
      <w:r>
        <w:rPr>
          <w:rFonts w:ascii="Arial" w:hAnsi="Arial" w:cs="Arial"/>
          <w:sz w:val="24"/>
          <w:szCs w:val="24"/>
        </w:rPr>
        <w:t xml:space="preserve"> le d</w:t>
      </w:r>
      <w:r w:rsidRPr="00EC0015">
        <w:rPr>
          <w:rFonts w:ascii="Arial" w:hAnsi="Arial" w:cs="Arial"/>
          <w:sz w:val="24"/>
          <w:szCs w:val="24"/>
        </w:rPr>
        <w:t>omaine culturel, sportif, technique ou associatif)</w:t>
      </w:r>
    </w:p>
    <w:p w14:paraId="0598A57D" w14:textId="77777777" w:rsidR="00EC0015" w:rsidRPr="00EC0015" w:rsidRDefault="00EC0015" w:rsidP="00EC0015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C0015" w14:paraId="4D2B1261" w14:textId="77777777" w:rsidTr="00A40214">
        <w:tc>
          <w:tcPr>
            <w:tcW w:w="6997" w:type="dxa"/>
          </w:tcPr>
          <w:p w14:paraId="4C11540C" w14:textId="77777777" w:rsidR="00EC0015" w:rsidRPr="00EC0015" w:rsidRDefault="00EC0015" w:rsidP="00EC0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015">
              <w:rPr>
                <w:rFonts w:ascii="Arial" w:hAnsi="Arial" w:cs="Arial"/>
                <w:b/>
                <w:sz w:val="24"/>
                <w:szCs w:val="24"/>
              </w:rPr>
              <w:t>Type/expérience</w:t>
            </w:r>
            <w:r w:rsidRPr="00EC001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C0015">
              <w:rPr>
                <w:rFonts w:ascii="Arial" w:hAnsi="Arial" w:cs="Arial"/>
                <w:i/>
                <w:sz w:val="24"/>
                <w:szCs w:val="24"/>
              </w:rPr>
              <w:t>ex : trésorier association football</w:t>
            </w:r>
          </w:p>
        </w:tc>
        <w:tc>
          <w:tcPr>
            <w:tcW w:w="6997" w:type="dxa"/>
            <w:vAlign w:val="center"/>
          </w:tcPr>
          <w:p w14:paraId="4FD22D92" w14:textId="77777777" w:rsidR="00EC0015" w:rsidRPr="00EC0015" w:rsidRDefault="00EC0015" w:rsidP="00EC0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015">
              <w:rPr>
                <w:rFonts w:ascii="Arial" w:hAnsi="Arial" w:cs="Arial"/>
                <w:b/>
                <w:sz w:val="24"/>
                <w:szCs w:val="24"/>
              </w:rPr>
              <w:t>Principales missions/activités</w:t>
            </w:r>
            <w:r w:rsidRPr="00EC001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C0015">
              <w:rPr>
                <w:rFonts w:ascii="Arial" w:hAnsi="Arial" w:cs="Arial"/>
                <w:i/>
                <w:sz w:val="24"/>
                <w:szCs w:val="24"/>
              </w:rPr>
              <w:t>ex : suivi du budget de l'association</w:t>
            </w:r>
          </w:p>
        </w:tc>
      </w:tr>
      <w:tr w:rsidR="00EC0015" w14:paraId="7412B253" w14:textId="77777777" w:rsidTr="00EC0015">
        <w:trPr>
          <w:trHeight w:val="1015"/>
        </w:trPr>
        <w:sdt>
          <w:sdtPr>
            <w:rPr>
              <w:rFonts w:ascii="Arial" w:hAnsi="Arial" w:cs="Arial"/>
              <w:sz w:val="24"/>
              <w:szCs w:val="24"/>
            </w:rPr>
            <w:id w:val="-1119454803"/>
            <w:placeholder>
              <w:docPart w:val="DF555D050ECF45979C1DAECAEC89E4FC"/>
            </w:placeholder>
            <w:showingPlcHdr/>
          </w:sdtPr>
          <w:sdtEndPr/>
          <w:sdtContent>
            <w:tc>
              <w:tcPr>
                <w:tcW w:w="6997" w:type="dxa"/>
              </w:tcPr>
              <w:p w14:paraId="086CF300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6B2FFB8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C0922F1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58E3D02" w14:textId="77777777" w:rsidR="00EC0015" w:rsidRDefault="00EC0015" w:rsidP="003E760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86520985"/>
            <w:placeholder>
              <w:docPart w:val="A643C636717047FE89060F78DC0DFFEC"/>
            </w:placeholder>
            <w:showingPlcHdr/>
          </w:sdtPr>
          <w:sdtEndPr/>
          <w:sdtContent>
            <w:tc>
              <w:tcPr>
                <w:tcW w:w="6997" w:type="dxa"/>
              </w:tcPr>
              <w:p w14:paraId="6CC75E2D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774C648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5E77B38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C6EDC9F" w14:textId="77777777" w:rsidR="00EC0015" w:rsidRDefault="00EC0015" w:rsidP="003E760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EC0015" w14:paraId="1A46EC7B" w14:textId="77777777" w:rsidTr="00EC0015">
        <w:trPr>
          <w:trHeight w:val="1015"/>
        </w:trPr>
        <w:sdt>
          <w:sdtPr>
            <w:rPr>
              <w:rFonts w:ascii="Arial" w:hAnsi="Arial" w:cs="Arial"/>
              <w:sz w:val="24"/>
              <w:szCs w:val="24"/>
            </w:rPr>
            <w:id w:val="-1018312337"/>
            <w:placeholder>
              <w:docPart w:val="50F5D5674BA046329C98543D5ACDA8DE"/>
            </w:placeholder>
            <w:showingPlcHdr/>
          </w:sdtPr>
          <w:sdtEndPr/>
          <w:sdtContent>
            <w:tc>
              <w:tcPr>
                <w:tcW w:w="6997" w:type="dxa"/>
              </w:tcPr>
              <w:p w14:paraId="0C501005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68338A6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3213849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C790549" w14:textId="77777777" w:rsidR="00EC0015" w:rsidRDefault="00EC0015" w:rsidP="003E760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466181"/>
            <w:placeholder>
              <w:docPart w:val="540F83067C5A4179928DB76598C21264"/>
            </w:placeholder>
            <w:showingPlcHdr/>
          </w:sdtPr>
          <w:sdtEndPr/>
          <w:sdtContent>
            <w:tc>
              <w:tcPr>
                <w:tcW w:w="6997" w:type="dxa"/>
              </w:tcPr>
              <w:p w14:paraId="59CCA745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B39F589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98D38BA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9C5F4A3" w14:textId="77777777" w:rsidR="00EC0015" w:rsidRDefault="00EC0015" w:rsidP="003E760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EC0015" w14:paraId="49B9978B" w14:textId="77777777" w:rsidTr="00EC0015">
        <w:trPr>
          <w:trHeight w:val="1015"/>
        </w:trPr>
        <w:sdt>
          <w:sdtPr>
            <w:rPr>
              <w:rFonts w:ascii="Arial" w:hAnsi="Arial" w:cs="Arial"/>
              <w:sz w:val="24"/>
              <w:szCs w:val="24"/>
            </w:rPr>
            <w:id w:val="474652138"/>
            <w:placeholder>
              <w:docPart w:val="0921961B41C04986A6C0D51C1B38643D"/>
            </w:placeholder>
            <w:showingPlcHdr/>
          </w:sdtPr>
          <w:sdtEndPr/>
          <w:sdtContent>
            <w:tc>
              <w:tcPr>
                <w:tcW w:w="6997" w:type="dxa"/>
              </w:tcPr>
              <w:p w14:paraId="2DEAE74D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7B84CCA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466B6B9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37CD323" w14:textId="77777777" w:rsidR="00EC0015" w:rsidRDefault="00EC0015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20625860"/>
            <w:placeholder>
              <w:docPart w:val="A523477E1A894194B902029492A63829"/>
            </w:placeholder>
            <w:showingPlcHdr/>
          </w:sdtPr>
          <w:sdtEndPr/>
          <w:sdtContent>
            <w:tc>
              <w:tcPr>
                <w:tcW w:w="6997" w:type="dxa"/>
              </w:tcPr>
              <w:p w14:paraId="76BCD02F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48B9F8C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B749D18" w14:textId="77777777"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3BB7664" w14:textId="77777777" w:rsidR="00EC0015" w:rsidRDefault="00EC0015" w:rsidP="003E760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</w:tbl>
    <w:p w14:paraId="6FF798B1" w14:textId="77777777" w:rsidR="00C66CA7" w:rsidRDefault="00C66CA7" w:rsidP="00C66CA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A9BF68" w14:textId="77777777" w:rsidR="00AA5BB3" w:rsidRDefault="00C66CA7" w:rsidP="00AA5B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66CA7">
        <w:rPr>
          <w:rFonts w:ascii="Arial" w:hAnsi="Arial" w:cs="Arial"/>
          <w:sz w:val="24"/>
          <w:szCs w:val="24"/>
        </w:rPr>
        <w:tab/>
      </w:r>
    </w:p>
    <w:p w14:paraId="7320AB0E" w14:textId="77777777" w:rsidR="00EC0015" w:rsidRDefault="00C66CA7" w:rsidP="00EC0015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74F33B8" w14:textId="77777777" w:rsidR="00C66CA7" w:rsidRDefault="00C66CA7" w:rsidP="00C66CA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47FE898" w14:textId="77777777" w:rsidR="00C66CA7" w:rsidRDefault="00C66CA7" w:rsidP="00C66CA7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C66CA7" w:rsidSect="004B2A7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66CA7">
        <w:rPr>
          <w:rFonts w:ascii="Arial" w:hAnsi="Arial" w:cs="Arial"/>
          <w:sz w:val="24"/>
          <w:szCs w:val="24"/>
        </w:rPr>
        <w:tab/>
      </w:r>
    </w:p>
    <w:p w14:paraId="7A0AE562" w14:textId="77777777" w:rsidR="00C66CA7" w:rsidRDefault="00C66CA7" w:rsidP="00C66CA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9B35AB" wp14:editId="4E66AF6C">
                <wp:simplePos x="0" y="0"/>
                <wp:positionH relativeFrom="margin">
                  <wp:align>center</wp:align>
                </wp:positionH>
                <wp:positionV relativeFrom="paragraph">
                  <wp:posOffset>-658494</wp:posOffset>
                </wp:positionV>
                <wp:extent cx="6686550" cy="958850"/>
                <wp:effectExtent l="0" t="0" r="19050" b="1270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1581D" w14:textId="77777777" w:rsidR="00A40214" w:rsidRPr="00D47852" w:rsidRDefault="00A40214" w:rsidP="00C66C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IE 3</w:t>
                            </w:r>
                          </w:p>
                          <w:p w14:paraId="50FE1013" w14:textId="77777777" w:rsidR="00A40214" w:rsidRPr="00D47852" w:rsidRDefault="00A40214" w:rsidP="00C66C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XPOSE DES ACQUIS DE L’EXPERIENCE PROFESSIONNEL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ET EXTRA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35AB" id="Zone de texte 126" o:spid="_x0000_s1032" type="#_x0000_t202" style="position:absolute;left:0;text-align:left;margin-left:0;margin-top:-51.85pt;width:526.5pt;height:75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" fillcolor="white [3201]" strokeweight=".5pt">
                <v:textbox>
                  <w:txbxContent>
                    <w:p w14:paraId="25E1581D" w14:textId="77777777" w:rsidR="00A40214" w:rsidRPr="00D47852" w:rsidRDefault="00A40214" w:rsidP="00C66CA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IE 3</w:t>
                      </w:r>
                    </w:p>
                    <w:p w14:paraId="50FE1013" w14:textId="77777777" w:rsidR="00A40214" w:rsidRPr="00D47852" w:rsidRDefault="00A40214" w:rsidP="00C66CA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XPOSE DES ACQUIS DE L’EXPERIENCE PROFESSIONNELL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ET EXTRAPROFESS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EDC76" w14:textId="77777777" w:rsidR="00C66CA7" w:rsidRDefault="00C66CA7" w:rsidP="00C66CA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82C5815" w14:textId="77777777" w:rsidR="00C66CA7" w:rsidRDefault="00EC0015" w:rsidP="00C66CA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 éléments du parcours professionnel présentés en partie 2, l</w:t>
      </w:r>
      <w:r w:rsidR="00C66CA7">
        <w:rPr>
          <w:rFonts w:ascii="Arial" w:hAnsi="Arial" w:cs="Arial"/>
          <w:sz w:val="24"/>
          <w:szCs w:val="24"/>
        </w:rPr>
        <w:t>e</w:t>
      </w:r>
      <w:r w:rsidR="00952789">
        <w:rPr>
          <w:rFonts w:ascii="Arial" w:hAnsi="Arial" w:cs="Arial"/>
          <w:sz w:val="24"/>
          <w:szCs w:val="24"/>
        </w:rPr>
        <w:t>/la</w:t>
      </w:r>
      <w:r w:rsidR="00C66CA7">
        <w:rPr>
          <w:rFonts w:ascii="Arial" w:hAnsi="Arial" w:cs="Arial"/>
          <w:sz w:val="24"/>
          <w:szCs w:val="24"/>
        </w:rPr>
        <w:t xml:space="preserve"> candidat</w:t>
      </w:r>
      <w:r w:rsidR="00952789">
        <w:rPr>
          <w:rFonts w:ascii="Arial" w:hAnsi="Arial" w:cs="Arial"/>
          <w:sz w:val="24"/>
          <w:szCs w:val="24"/>
        </w:rPr>
        <w:t>(e)</w:t>
      </w:r>
      <w:r w:rsidR="00C66CA7">
        <w:rPr>
          <w:rFonts w:ascii="Arial" w:hAnsi="Arial" w:cs="Arial"/>
          <w:sz w:val="24"/>
          <w:szCs w:val="24"/>
        </w:rPr>
        <w:t xml:space="preserve"> présentera les acquis de son expérience professionnelle </w:t>
      </w:r>
      <w:r w:rsidR="00946482">
        <w:rPr>
          <w:rFonts w:ascii="Arial" w:hAnsi="Arial" w:cs="Arial"/>
          <w:sz w:val="24"/>
          <w:szCs w:val="24"/>
        </w:rPr>
        <w:t xml:space="preserve">et extra-professionnelle </w:t>
      </w:r>
      <w:r w:rsidR="00C66CA7">
        <w:rPr>
          <w:rFonts w:ascii="Arial" w:hAnsi="Arial" w:cs="Arial"/>
          <w:sz w:val="24"/>
          <w:szCs w:val="24"/>
        </w:rPr>
        <w:t>au regard des compétences et aptitudes recherchées.</w:t>
      </w:r>
    </w:p>
    <w:p w14:paraId="683C06D3" w14:textId="77777777" w:rsidR="00C66CA7" w:rsidRDefault="0091435C" w:rsidP="00C66CA7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C66CA7">
        <w:rPr>
          <w:rFonts w:ascii="Arial" w:hAnsi="Arial" w:cs="Arial"/>
          <w:b/>
          <w:sz w:val="24"/>
          <w:szCs w:val="24"/>
          <w:u w:val="single"/>
        </w:rPr>
        <w:t xml:space="preserve"> pages maximum dactylographiées, en police Arial, taille 11.</w:t>
      </w:r>
    </w:p>
    <w:p w14:paraId="61DECDC1" w14:textId="77777777" w:rsidR="00325A64" w:rsidRDefault="00325A64" w:rsidP="00C66CA7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="Arial" w:hAnsi="Arial" w:cs="Arial"/>
          <w:b/>
          <w:sz w:val="24"/>
          <w:szCs w:val="24"/>
          <w:u w:val="single"/>
        </w:rPr>
        <w:id w:val="-319345970"/>
        <w:placeholder>
          <w:docPart w:val="CA3608B1E1D4434ABA5DCE3F6A1C2832"/>
        </w:placeholder>
      </w:sdtPr>
      <w:sdtEndPr/>
      <w:sdtContent>
        <w:p w14:paraId="3B883DAE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4B30A82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13A71650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C0FC2EC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3B592A1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7C6FB7C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7AAAB73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98027BA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480F951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2E95DBD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DBDCFCF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5DA223B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1C5FD660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3AFE968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E9A0E07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718F4D0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374BA56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01D48DC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E811509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910D084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51C0E0E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053E81C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DFC366A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FC05BD8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190576A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9767791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0D5CB78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4EB939D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C8A996B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C2C7E3A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1F36789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1D7E542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28303CB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7357563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38E52D5C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B09E675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5DAEDA5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ADBB64C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9ED55E7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1056605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727A542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6FBADD8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048FB48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ADCBB65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10DDB0B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3B992E88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E9AE2DB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16FDE864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5C90F7C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D63C2A4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72EE910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DB002B3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3464587B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8A33D28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96DCC2B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43E8702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DCE1517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160C0A7F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6FB566B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32F2E1F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40940A4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201A434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14052374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42DD457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D37C4C2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F83EDF7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34CEC00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906C2F2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3719D00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8A0CFBB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C4E24C1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CE4E8A3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4BD9DF7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1961E42D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B7B44D9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30D2302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A04C5F6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342B5E16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EC54529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0FB278F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E2987EA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A501CA9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E685496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381EC7E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A5A43C4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3E66D33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19F823CF" w14:textId="77777777"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F826D5A" w14:textId="77777777" w:rsidR="007F723F" w:rsidRDefault="007F723F" w:rsidP="00000DDE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9A9F588" w14:textId="77777777" w:rsidR="007F723F" w:rsidRDefault="00E80620" w:rsidP="00000DDE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</w:sdtContent>
    </w:sdt>
    <w:p w14:paraId="783D2218" w14:textId="77777777" w:rsidR="0091435C" w:rsidRPr="00000DDE" w:rsidRDefault="00C66CA7" w:rsidP="00000DDE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C51DBB1" w14:textId="77777777" w:rsidR="0091435C" w:rsidRDefault="0091435C">
      <w:pPr>
        <w:rPr>
          <w:rFonts w:ascii="Arial" w:hAnsi="Arial" w:cs="Arial"/>
          <w:sz w:val="24"/>
          <w:szCs w:val="24"/>
        </w:rPr>
      </w:pPr>
    </w:p>
    <w:p w14:paraId="4B660192" w14:textId="77777777" w:rsidR="0091435C" w:rsidRDefault="0091435C" w:rsidP="00D47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5729F0" w14:textId="77777777" w:rsidR="0091435C" w:rsidRDefault="0091435C" w:rsidP="00D47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F0A53E" w14:textId="77777777" w:rsidR="0091435C" w:rsidRDefault="0091435C" w:rsidP="00D47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00192F" w14:textId="77777777" w:rsidR="0091435C" w:rsidRDefault="0091435C" w:rsidP="00D47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D2FBDC" w14:textId="77777777" w:rsidR="00C66CA7" w:rsidRDefault="00C66CA7" w:rsidP="00D478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731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6494F4" wp14:editId="31B342DD">
                <wp:simplePos x="0" y="0"/>
                <wp:positionH relativeFrom="margin">
                  <wp:align>center</wp:align>
                </wp:positionH>
                <wp:positionV relativeFrom="paragraph">
                  <wp:posOffset>-728345</wp:posOffset>
                </wp:positionV>
                <wp:extent cx="6686550" cy="755650"/>
                <wp:effectExtent l="0" t="0" r="19050" b="2540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182A0" w14:textId="77777777" w:rsidR="00A40214" w:rsidRPr="00D47852" w:rsidRDefault="00A40214" w:rsidP="00D57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IE 4</w:t>
                            </w:r>
                          </w:p>
                          <w:p w14:paraId="63BD184D" w14:textId="77777777" w:rsidR="00A40214" w:rsidRPr="00D47852" w:rsidRDefault="00A40214" w:rsidP="00D57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SENTATION DU PROJET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94F4" id="Zone de texte 129" o:spid="_x0000_s1033" type="#_x0000_t202" style="position:absolute;margin-left:0;margin-top:-57.35pt;width:526.5pt;height:59.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" fillcolor="white [3201]" strokeweight=".5pt">
                <v:textbox>
                  <w:txbxContent>
                    <w:p w14:paraId="5DC182A0" w14:textId="77777777" w:rsidR="00A40214" w:rsidRPr="00D47852" w:rsidRDefault="00A40214" w:rsidP="00D5731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IE 4</w:t>
                      </w:r>
                    </w:p>
                    <w:p w14:paraId="63BD184D" w14:textId="77777777" w:rsidR="00A40214" w:rsidRPr="00D47852" w:rsidRDefault="00A40214" w:rsidP="00D5731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SENTATION DU PROJET PROFESS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7151451" w14:textId="77777777" w:rsidR="00D47852" w:rsidRDefault="00D47852" w:rsidP="00C66CA7">
      <w:pPr>
        <w:spacing w:line="240" w:lineRule="auto"/>
        <w:rPr>
          <w:rFonts w:ascii="Arial" w:hAnsi="Arial" w:cs="Arial"/>
          <w:sz w:val="24"/>
          <w:szCs w:val="24"/>
        </w:rPr>
      </w:pPr>
      <w:r w:rsidRPr="00D47852">
        <w:rPr>
          <w:rFonts w:ascii="Arial" w:hAnsi="Arial" w:cs="Arial"/>
          <w:b/>
          <w:sz w:val="24"/>
          <w:szCs w:val="24"/>
        </w:rPr>
        <w:t>Cadre d’emplois de détachement</w:t>
      </w:r>
      <w:r>
        <w:rPr>
          <w:rFonts w:ascii="Arial" w:hAnsi="Arial" w:cs="Arial"/>
          <w:sz w:val="24"/>
          <w:szCs w:val="24"/>
        </w:rPr>
        <w:t> : </w:t>
      </w:r>
      <w:sdt>
        <w:sdtPr>
          <w:rPr>
            <w:rFonts w:ascii="Arial" w:hAnsi="Arial" w:cs="Arial"/>
            <w:sz w:val="24"/>
            <w:szCs w:val="24"/>
          </w:rPr>
          <w:id w:val="-915779798"/>
          <w:placeholder>
            <w:docPart w:val="DefaultPlaceholder_-1854013440"/>
          </w:placeholder>
        </w:sdtPr>
        <w:sdtEndPr/>
        <w:sdtContent>
          <w:r w:rsidR="007142DE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</w:t>
          </w:r>
        </w:sdtContent>
      </w:sdt>
    </w:p>
    <w:p w14:paraId="0EB948C3" w14:textId="77777777" w:rsidR="009D27FF" w:rsidRDefault="00D47852" w:rsidP="00C66CA7">
      <w:pPr>
        <w:spacing w:line="240" w:lineRule="auto"/>
        <w:rPr>
          <w:rFonts w:ascii="Arial" w:hAnsi="Arial" w:cs="Arial"/>
          <w:sz w:val="24"/>
          <w:szCs w:val="24"/>
        </w:rPr>
      </w:pPr>
      <w:r w:rsidRPr="00D47852">
        <w:rPr>
          <w:rFonts w:ascii="Arial" w:hAnsi="Arial" w:cs="Arial"/>
          <w:b/>
          <w:sz w:val="24"/>
          <w:szCs w:val="24"/>
        </w:rPr>
        <w:t>Intitulé</w:t>
      </w:r>
      <w:r w:rsidR="009D27FF">
        <w:rPr>
          <w:rFonts w:ascii="Arial" w:hAnsi="Arial" w:cs="Arial"/>
          <w:b/>
          <w:sz w:val="24"/>
          <w:szCs w:val="24"/>
        </w:rPr>
        <w:t xml:space="preserve"> et référence</w:t>
      </w:r>
      <w:r w:rsidRPr="00D47852">
        <w:rPr>
          <w:rFonts w:ascii="Arial" w:hAnsi="Arial" w:cs="Arial"/>
          <w:b/>
          <w:sz w:val="24"/>
          <w:szCs w:val="24"/>
        </w:rPr>
        <w:t xml:space="preserve"> du poste</w:t>
      </w:r>
      <w:r w:rsidR="009D27FF">
        <w:rPr>
          <w:rFonts w:ascii="Arial" w:hAnsi="Arial" w:cs="Arial"/>
          <w:b/>
          <w:sz w:val="24"/>
          <w:szCs w:val="24"/>
        </w:rPr>
        <w:t xml:space="preserve"> sur lequel vous souhaitez candidater</w:t>
      </w:r>
      <w:r w:rsidR="009D27FF">
        <w:rPr>
          <w:rFonts w:ascii="Arial" w:hAnsi="Arial" w:cs="Arial"/>
          <w:sz w:val="24"/>
          <w:szCs w:val="24"/>
        </w:rPr>
        <w:t> :</w:t>
      </w:r>
    </w:p>
    <w:p w14:paraId="75291271" w14:textId="77777777" w:rsidR="00D47852" w:rsidRDefault="00D47852" w:rsidP="00C66CA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72907507"/>
          <w:placeholder>
            <w:docPart w:val="DefaultPlaceholder_-1854013440"/>
          </w:placeholder>
        </w:sdtPr>
        <w:sdtEndPr/>
        <w:sdtContent>
          <w:r w:rsidR="007142DE">
            <w:rPr>
              <w:rFonts w:ascii="Arial" w:hAnsi="Arial" w:cs="Arial"/>
              <w:sz w:val="24"/>
              <w:szCs w:val="24"/>
            </w:rPr>
            <w:t xml:space="preserve">                        </w:t>
          </w:r>
          <w:r w:rsidR="009D27FF">
            <w:rPr>
              <w:rFonts w:ascii="Arial" w:hAnsi="Arial" w:cs="Arial"/>
              <w:sz w:val="24"/>
              <w:szCs w:val="24"/>
            </w:rPr>
            <w:t xml:space="preserve">                                                  </w:t>
          </w:r>
          <w:r w:rsidR="007142DE">
            <w:rPr>
              <w:rFonts w:ascii="Arial" w:hAnsi="Arial" w:cs="Arial"/>
              <w:sz w:val="24"/>
              <w:szCs w:val="24"/>
            </w:rPr>
            <w:t xml:space="preserve">                                                </w:t>
          </w:r>
          <w:r w:rsidR="009D27FF">
            <w:t xml:space="preserve">                                  </w:t>
          </w:r>
        </w:sdtContent>
      </w:sdt>
    </w:p>
    <w:p w14:paraId="43B55C55" w14:textId="77777777" w:rsidR="00D57313" w:rsidRDefault="00D47852" w:rsidP="00D4785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57313">
        <w:rPr>
          <w:rFonts w:ascii="Arial" w:hAnsi="Arial" w:cs="Arial"/>
          <w:sz w:val="24"/>
          <w:szCs w:val="24"/>
        </w:rPr>
        <w:t>e</w:t>
      </w:r>
      <w:r w:rsidR="00952789">
        <w:rPr>
          <w:rFonts w:ascii="Arial" w:hAnsi="Arial" w:cs="Arial"/>
          <w:sz w:val="24"/>
          <w:szCs w:val="24"/>
        </w:rPr>
        <w:t>/la</w:t>
      </w:r>
      <w:r w:rsidR="00D57313">
        <w:rPr>
          <w:rFonts w:ascii="Arial" w:hAnsi="Arial" w:cs="Arial"/>
          <w:sz w:val="24"/>
          <w:szCs w:val="24"/>
        </w:rPr>
        <w:t xml:space="preserve"> candidat</w:t>
      </w:r>
      <w:r w:rsidR="00952789">
        <w:rPr>
          <w:rFonts w:ascii="Arial" w:hAnsi="Arial" w:cs="Arial"/>
          <w:sz w:val="24"/>
          <w:szCs w:val="24"/>
        </w:rPr>
        <w:t>(e)</w:t>
      </w:r>
      <w:r w:rsidR="00D57313">
        <w:rPr>
          <w:rFonts w:ascii="Arial" w:hAnsi="Arial" w:cs="Arial"/>
          <w:sz w:val="24"/>
          <w:szCs w:val="24"/>
        </w:rPr>
        <w:t xml:space="preserve"> motivera son souhait d’intégrer un nouveau cadre d’emplois de la fonction publique territoriale et d’y poursuivre son parcours professionnel.</w:t>
      </w:r>
    </w:p>
    <w:p w14:paraId="1FA3F648" w14:textId="77777777" w:rsidR="00D57313" w:rsidRDefault="00D57313" w:rsidP="00C66CA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 page maximum dactylographiée, en police Arial, taille 11.</w:t>
      </w:r>
    </w:p>
    <w:sdt>
      <w:sdtPr>
        <w:rPr>
          <w:rFonts w:ascii="Arial" w:hAnsi="Arial" w:cs="Arial"/>
          <w:b/>
          <w:sz w:val="24"/>
          <w:szCs w:val="24"/>
          <w:u w:val="single"/>
        </w:rPr>
        <w:id w:val="839503743"/>
        <w:placeholder>
          <w:docPart w:val="30CAACFBF4DB4381B327E618251A97FB"/>
        </w:placeholder>
      </w:sdtPr>
      <w:sdtEndPr/>
      <w:sdtContent>
        <w:p w14:paraId="702BF3FB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13BDD7E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0AD079C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1909C789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738A0C6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27C82C7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3DB1E4A2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C9CFA9C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D4711C1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A81064A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12DAEAF3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3742A3D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A856EAE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BF3E140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6153E7F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80B7DDC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3BE80DBB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0638A3C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15BB0EB2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42F6F8C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AD72021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9F87CC3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CD71889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2D5157D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3A62E75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9511460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2687607F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328DB5C3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182DA94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1407FFFD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11F44470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2F22C27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F94C3D8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92A3EBE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34B5A982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3834B9B1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9C4907E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4E81FC4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381794EB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BB8D8BA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D5F6435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F944335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5E32F22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793EDE3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11A02B2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DE6296C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61D00E5E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05C4144D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E4B93E1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44750AA3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5925D845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1BE6ACBB" w14:textId="77777777"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14:paraId="7B7D375B" w14:textId="77777777" w:rsidR="00D57313" w:rsidRDefault="00E80620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</w:sdtContent>
    </w:sdt>
    <w:p w14:paraId="0DC18B75" w14:textId="77777777" w:rsidR="00D57313" w:rsidRDefault="00D57313" w:rsidP="00C66CA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50FC279" w14:textId="77777777" w:rsidR="00D57313" w:rsidRDefault="00D57313" w:rsidP="00C66CA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8A473EC" w14:textId="77777777" w:rsidR="00D57313" w:rsidRDefault="00D57313" w:rsidP="00D573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18D32E" wp14:editId="646A5CB5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6686550" cy="981075"/>
                <wp:effectExtent l="0" t="0" r="19050" b="285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1F3B7" w14:textId="77777777" w:rsidR="00A40214" w:rsidRPr="00D47852" w:rsidRDefault="00A40214" w:rsidP="00D57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IE 5</w:t>
                            </w:r>
                          </w:p>
                          <w:p w14:paraId="597FB568" w14:textId="77777777" w:rsidR="00A40214" w:rsidRPr="00D47852" w:rsidRDefault="00A40214" w:rsidP="00D57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ECLARATION SUR L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D32E" id="Zone de texte 132" o:spid="_x0000_s1034" type="#_x0000_t202" style="position:absolute;margin-left:0;margin-top:-57.75pt;width:526.5pt;height:77.2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" fillcolor="white [3201]" strokeweight=".5pt">
                <v:textbox>
                  <w:txbxContent>
                    <w:p w14:paraId="68D1F3B7" w14:textId="77777777" w:rsidR="00A40214" w:rsidRPr="00D47852" w:rsidRDefault="00A40214" w:rsidP="00D5731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IE 5</w:t>
                      </w:r>
                    </w:p>
                    <w:p w14:paraId="597FB568" w14:textId="77777777" w:rsidR="00A40214" w:rsidRPr="00D47852" w:rsidRDefault="00A40214" w:rsidP="00D5731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ECLARATION SUR L’HONN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D57313">
        <w:rPr>
          <w:rFonts w:ascii="Arial" w:hAnsi="Arial" w:cs="Arial"/>
          <w:sz w:val="24"/>
          <w:szCs w:val="24"/>
        </w:rPr>
        <w:tab/>
      </w:r>
      <w:r w:rsidRPr="00D57313">
        <w:rPr>
          <w:rFonts w:ascii="Arial" w:hAnsi="Arial" w:cs="Arial"/>
          <w:sz w:val="24"/>
          <w:szCs w:val="24"/>
        </w:rPr>
        <w:tab/>
      </w:r>
      <w:r w:rsidRPr="00D57313">
        <w:rPr>
          <w:rFonts w:ascii="Arial" w:hAnsi="Arial" w:cs="Arial"/>
          <w:sz w:val="24"/>
          <w:szCs w:val="24"/>
        </w:rPr>
        <w:tab/>
      </w:r>
      <w:r w:rsidRPr="00D57313">
        <w:rPr>
          <w:rFonts w:ascii="Arial" w:hAnsi="Arial" w:cs="Arial"/>
          <w:sz w:val="24"/>
          <w:szCs w:val="24"/>
        </w:rPr>
        <w:tab/>
      </w:r>
      <w:r w:rsidRPr="00D57313">
        <w:rPr>
          <w:rFonts w:ascii="Arial" w:hAnsi="Arial" w:cs="Arial"/>
          <w:sz w:val="24"/>
          <w:szCs w:val="24"/>
        </w:rPr>
        <w:tab/>
      </w:r>
    </w:p>
    <w:p w14:paraId="38000804" w14:textId="77777777" w:rsidR="00D57313" w:rsidRDefault="00D57313" w:rsidP="00D573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ussigné(e) :</w:t>
      </w:r>
      <w:r w:rsidR="00000DD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55497442"/>
          <w:placeholder>
            <w:docPart w:val="7DF898D6270C4233903237C0687A1CD0"/>
          </w:placeholder>
          <w:showingPlcHdr/>
        </w:sdtPr>
        <w:sdtEndPr/>
        <w:sdtContent>
          <w:r w:rsidR="00000DDE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</w:t>
          </w:r>
        </w:sdtContent>
      </w:sdt>
    </w:p>
    <w:p w14:paraId="74404EC7" w14:textId="77777777" w:rsidR="00D57313" w:rsidRDefault="00D57313" w:rsidP="00D57313">
      <w:pPr>
        <w:spacing w:line="240" w:lineRule="auto"/>
        <w:rPr>
          <w:rFonts w:ascii="Arial" w:hAnsi="Arial" w:cs="Arial"/>
          <w:sz w:val="24"/>
          <w:szCs w:val="24"/>
        </w:rPr>
      </w:pPr>
    </w:p>
    <w:p w14:paraId="621B1383" w14:textId="77777777" w:rsidR="00D57313" w:rsidRDefault="00D57313" w:rsidP="00EC0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e sur l’honneur :</w:t>
      </w:r>
    </w:p>
    <w:p w14:paraId="43C88618" w14:textId="77777777" w:rsidR="00D57313" w:rsidRDefault="00D57313" w:rsidP="00EC0015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mplir</w:t>
      </w:r>
      <w:proofErr w:type="gramEnd"/>
      <w:r>
        <w:rPr>
          <w:rFonts w:ascii="Arial" w:hAnsi="Arial" w:cs="Arial"/>
          <w:sz w:val="24"/>
          <w:szCs w:val="24"/>
        </w:rPr>
        <w:t xml:space="preserve"> toutes les conditions requises pour le détachement dans un cadre d’emplois de catégorie supérieure réservé aux fonctionnaires en situation de handicap ;</w:t>
      </w:r>
    </w:p>
    <w:p w14:paraId="7ECD2A12" w14:textId="77777777" w:rsidR="00065187" w:rsidRDefault="00065187" w:rsidP="00EC0015">
      <w:pPr>
        <w:pStyle w:val="Paragraphedeliste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D3EF33" w14:textId="77777777" w:rsidR="00D57313" w:rsidRDefault="00D57313" w:rsidP="00EC0015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’exactitude</w:t>
      </w:r>
      <w:proofErr w:type="gramEnd"/>
      <w:r>
        <w:rPr>
          <w:rFonts w:ascii="Arial" w:hAnsi="Arial" w:cs="Arial"/>
          <w:sz w:val="24"/>
          <w:szCs w:val="24"/>
        </w:rPr>
        <w:t xml:space="preserve"> des renseignements figurant dans le dossier de reconnaissance des acquis de l’expérience professionnelle ;</w:t>
      </w:r>
    </w:p>
    <w:p w14:paraId="208C3858" w14:textId="77777777" w:rsidR="00065187" w:rsidRPr="00065187" w:rsidRDefault="00065187" w:rsidP="00EC0015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3E5A4004" w14:textId="77777777" w:rsidR="00D57313" w:rsidRDefault="00D57313" w:rsidP="00EC0015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voir</w:t>
      </w:r>
      <w:proofErr w:type="gramEnd"/>
      <w:r>
        <w:rPr>
          <w:rFonts w:ascii="Arial" w:hAnsi="Arial" w:cs="Arial"/>
          <w:sz w:val="24"/>
          <w:szCs w:val="24"/>
        </w:rPr>
        <w:t xml:space="preserve"> pris connaissance du règlement ci-dessous concernant les fausses déclarations.</w:t>
      </w:r>
    </w:p>
    <w:p w14:paraId="2756AE33" w14:textId="77777777" w:rsidR="00065187" w:rsidRDefault="00065187" w:rsidP="00EC0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oi punit quiconque se rend coupable de fausses déclarations :</w:t>
      </w:r>
    </w:p>
    <w:p w14:paraId="43659EB6" w14:textId="77777777" w:rsidR="00065187" w:rsidRDefault="00065187" w:rsidP="00EC001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i/>
          <w:sz w:val="24"/>
          <w:szCs w:val="24"/>
        </w:rPr>
        <w:t>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</w:t>
      </w:r>
      <w:r w:rsidR="005139D2">
        <w:rPr>
          <w:rFonts w:ascii="Arial" w:hAnsi="Arial" w:cs="Arial"/>
          <w:i/>
          <w:sz w:val="24"/>
          <w:szCs w:val="24"/>
        </w:rPr>
        <w:t>nt des conséquences juridiques.</w:t>
      </w:r>
      <w:r>
        <w:rPr>
          <w:rFonts w:ascii="Arial" w:hAnsi="Arial" w:cs="Arial"/>
          <w:i/>
          <w:sz w:val="24"/>
          <w:szCs w:val="24"/>
        </w:rPr>
        <w:t xml:space="preserve"> Le faux et l’usage de faux sont punis de trois ans d’emprisonnement et de 45 000 euros d’amende »</w:t>
      </w:r>
      <w:r w:rsidR="00900B3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Code pénal art. 441-1)</w:t>
      </w:r>
    </w:p>
    <w:p w14:paraId="2C869132" w14:textId="77777777" w:rsidR="00EB14CD" w:rsidRDefault="00065187" w:rsidP="00EC001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« Le fait </w:t>
      </w:r>
      <w:r w:rsidR="002D3CC3">
        <w:rPr>
          <w:rFonts w:ascii="Arial" w:hAnsi="Arial" w:cs="Arial"/>
          <w:i/>
          <w:sz w:val="24"/>
          <w:szCs w:val="24"/>
        </w:rPr>
        <w:t>de se faire délivrer indûment par une administration publique ou un organisme chargé d’une mission de service public, par quelque moyen frauduleux que ce soit, un document destiné à constater un droit, une identité ou une qualité ou à accorder une autorisation est p</w:t>
      </w:r>
      <w:r w:rsidR="00EB14CD">
        <w:rPr>
          <w:rFonts w:ascii="Arial" w:hAnsi="Arial" w:cs="Arial"/>
          <w:i/>
          <w:sz w:val="24"/>
          <w:szCs w:val="24"/>
        </w:rPr>
        <w:t>uni de deux ans d’emprisonnement et de 30 000 euros d’amende ».</w:t>
      </w:r>
      <w:r w:rsidR="00900B3F">
        <w:rPr>
          <w:rFonts w:ascii="Arial" w:hAnsi="Arial" w:cs="Arial"/>
          <w:i/>
          <w:sz w:val="24"/>
          <w:szCs w:val="24"/>
        </w:rPr>
        <w:t xml:space="preserve"> </w:t>
      </w:r>
      <w:r w:rsidR="00EB14CD">
        <w:rPr>
          <w:rFonts w:ascii="Arial" w:hAnsi="Arial" w:cs="Arial"/>
          <w:i/>
          <w:sz w:val="24"/>
          <w:szCs w:val="24"/>
        </w:rPr>
        <w:t>(Code pénal art. 441-6, 1</w:t>
      </w:r>
      <w:r w:rsidR="00EB14CD" w:rsidRPr="00EB14CD">
        <w:rPr>
          <w:rFonts w:ascii="Arial" w:hAnsi="Arial" w:cs="Arial"/>
          <w:i/>
          <w:sz w:val="24"/>
          <w:szCs w:val="24"/>
          <w:vertAlign w:val="superscript"/>
        </w:rPr>
        <w:t>er</w:t>
      </w:r>
      <w:r w:rsidR="00EB14CD">
        <w:rPr>
          <w:rFonts w:ascii="Arial" w:hAnsi="Arial" w:cs="Arial"/>
          <w:i/>
          <w:sz w:val="24"/>
          <w:szCs w:val="24"/>
        </w:rPr>
        <w:t xml:space="preserve"> </w:t>
      </w:r>
      <w:r w:rsidR="00900B3F">
        <w:rPr>
          <w:rFonts w:ascii="Arial" w:hAnsi="Arial" w:cs="Arial"/>
          <w:i/>
          <w:sz w:val="24"/>
          <w:szCs w:val="24"/>
        </w:rPr>
        <w:t>alinéa</w:t>
      </w:r>
      <w:r w:rsidR="00EB14CD">
        <w:rPr>
          <w:rFonts w:ascii="Arial" w:hAnsi="Arial" w:cs="Arial"/>
          <w:i/>
          <w:sz w:val="24"/>
          <w:szCs w:val="24"/>
        </w:rPr>
        <w:t>)</w:t>
      </w:r>
    </w:p>
    <w:p w14:paraId="417D0647" w14:textId="77777777" w:rsidR="00EB14CD" w:rsidRDefault="00EB14CD" w:rsidP="00065187">
      <w:pPr>
        <w:spacing w:line="240" w:lineRule="auto"/>
        <w:rPr>
          <w:rFonts w:ascii="Arial" w:hAnsi="Arial" w:cs="Arial"/>
          <w:i/>
          <w:sz w:val="24"/>
          <w:szCs w:val="24"/>
        </w:rPr>
      </w:pPr>
    </w:p>
    <w:p w14:paraId="7466A6D5" w14:textId="77777777" w:rsidR="00EB14CD" w:rsidRDefault="00000DDE" w:rsidP="000651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B14CD">
        <w:rPr>
          <w:rFonts w:ascii="Arial" w:hAnsi="Arial" w:cs="Arial"/>
          <w:sz w:val="24"/>
          <w:szCs w:val="24"/>
        </w:rPr>
        <w:t xml:space="preserve">A </w:t>
      </w:r>
      <w:sdt>
        <w:sdtPr>
          <w:rPr>
            <w:rFonts w:ascii="Arial" w:hAnsi="Arial" w:cs="Arial"/>
            <w:sz w:val="24"/>
            <w:szCs w:val="24"/>
          </w:rPr>
          <w:id w:val="-1832133271"/>
          <w:placeholder>
            <w:docPart w:val="4C2C6B4C3918428EBD885114C4A07D04"/>
          </w:placeholder>
          <w:showingPlcHdr/>
        </w:sdtPr>
        <w:sdtEndPr/>
        <w:sdtContent>
          <w:r>
            <w:rPr>
              <w:rFonts w:ascii="Arial" w:hAnsi="Arial" w:cs="Arial"/>
              <w:sz w:val="24"/>
              <w:szCs w:val="24"/>
            </w:rPr>
            <w:t xml:space="preserve">                                    </w:t>
          </w:r>
        </w:sdtContent>
      </w:sdt>
      <w:r w:rsidR="00EB14CD">
        <w:rPr>
          <w:rFonts w:ascii="Arial" w:hAnsi="Arial" w:cs="Arial"/>
          <w:sz w:val="24"/>
          <w:szCs w:val="24"/>
        </w:rPr>
        <w:t xml:space="preserve">, le </w:t>
      </w:r>
      <w:sdt>
        <w:sdtPr>
          <w:rPr>
            <w:rFonts w:ascii="Arial" w:hAnsi="Arial" w:cs="Arial"/>
            <w:sz w:val="24"/>
            <w:szCs w:val="24"/>
          </w:rPr>
          <w:id w:val="144974665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51353">
            <w:rPr>
              <w:rFonts w:ascii="Arial" w:hAnsi="Arial" w:cs="Arial"/>
              <w:sz w:val="24"/>
              <w:szCs w:val="24"/>
            </w:rPr>
            <w:t xml:space="preserve">         /      /           </w:t>
          </w:r>
        </w:sdtContent>
      </w:sdt>
    </w:p>
    <w:p w14:paraId="211B3FCD" w14:textId="77777777" w:rsidR="00EB14CD" w:rsidRDefault="00EB14CD" w:rsidP="00065187">
      <w:pPr>
        <w:spacing w:line="240" w:lineRule="auto"/>
        <w:rPr>
          <w:rFonts w:ascii="Arial" w:hAnsi="Arial" w:cs="Arial"/>
          <w:sz w:val="24"/>
          <w:szCs w:val="24"/>
        </w:rPr>
      </w:pPr>
    </w:p>
    <w:p w14:paraId="2D6B7038" w14:textId="77777777" w:rsidR="00EB14CD" w:rsidRPr="00EB14CD" w:rsidRDefault="00EB14CD" w:rsidP="00952789">
      <w:pPr>
        <w:spacing w:line="240" w:lineRule="auto"/>
        <w:ind w:left="5664"/>
        <w:jc w:val="both"/>
        <w:rPr>
          <w:rFonts w:ascii="Arial" w:hAnsi="Arial" w:cs="Arial"/>
          <w:b/>
          <w:i/>
          <w:sz w:val="24"/>
          <w:szCs w:val="24"/>
        </w:rPr>
      </w:pPr>
      <w:r w:rsidRPr="00EB14CD">
        <w:rPr>
          <w:rFonts w:ascii="Arial" w:hAnsi="Arial" w:cs="Arial"/>
          <w:b/>
          <w:i/>
          <w:sz w:val="24"/>
          <w:szCs w:val="24"/>
        </w:rPr>
        <w:t>Signature du</w:t>
      </w:r>
      <w:r w:rsidR="00952789">
        <w:rPr>
          <w:rFonts w:ascii="Arial" w:hAnsi="Arial" w:cs="Arial"/>
          <w:b/>
          <w:i/>
          <w:sz w:val="24"/>
          <w:szCs w:val="24"/>
        </w:rPr>
        <w:t>/de la</w:t>
      </w:r>
      <w:r w:rsidRPr="00EB14CD">
        <w:rPr>
          <w:rFonts w:ascii="Arial" w:hAnsi="Arial" w:cs="Arial"/>
          <w:b/>
          <w:i/>
          <w:sz w:val="24"/>
          <w:szCs w:val="24"/>
        </w:rPr>
        <w:t xml:space="preserve"> </w:t>
      </w:r>
      <w:r w:rsidR="00D47852">
        <w:rPr>
          <w:rFonts w:ascii="Arial" w:hAnsi="Arial" w:cs="Arial"/>
          <w:b/>
          <w:i/>
          <w:sz w:val="24"/>
          <w:szCs w:val="24"/>
        </w:rPr>
        <w:t>candidat</w:t>
      </w:r>
      <w:r w:rsidR="00952789">
        <w:rPr>
          <w:rFonts w:ascii="Arial" w:hAnsi="Arial" w:cs="Arial"/>
          <w:b/>
          <w:i/>
          <w:sz w:val="24"/>
          <w:szCs w:val="24"/>
        </w:rPr>
        <w:t>(e)</w:t>
      </w:r>
    </w:p>
    <w:p w14:paraId="0DBCD888" w14:textId="77777777" w:rsidR="00884AD2" w:rsidRDefault="00EB14CD" w:rsidP="00EB14CD">
      <w:pPr>
        <w:spacing w:line="240" w:lineRule="auto"/>
        <w:ind w:left="4248"/>
        <w:jc w:val="center"/>
        <w:rPr>
          <w:rFonts w:ascii="Arial" w:hAnsi="Arial" w:cs="Arial"/>
          <w:b/>
          <w:i/>
          <w:sz w:val="24"/>
          <w:szCs w:val="24"/>
        </w:rPr>
      </w:pPr>
      <w:r w:rsidRPr="00EB14CD">
        <w:rPr>
          <w:rFonts w:ascii="Arial" w:hAnsi="Arial" w:cs="Arial"/>
          <w:b/>
          <w:i/>
          <w:sz w:val="24"/>
          <w:szCs w:val="24"/>
        </w:rPr>
        <w:t>Précédé</w:t>
      </w:r>
      <w:r w:rsidR="00D47852">
        <w:rPr>
          <w:rFonts w:ascii="Arial" w:hAnsi="Arial" w:cs="Arial"/>
          <w:b/>
          <w:i/>
          <w:sz w:val="24"/>
          <w:szCs w:val="24"/>
        </w:rPr>
        <w:t>e</w:t>
      </w:r>
      <w:r w:rsidRPr="00EB14CD">
        <w:rPr>
          <w:rFonts w:ascii="Arial" w:hAnsi="Arial" w:cs="Arial"/>
          <w:b/>
          <w:i/>
          <w:sz w:val="24"/>
          <w:szCs w:val="24"/>
        </w:rPr>
        <w:t xml:space="preserve"> de la mention « lu et approuvé »</w:t>
      </w:r>
    </w:p>
    <w:sdt>
      <w:sdtPr>
        <w:rPr>
          <w:rFonts w:ascii="Arial" w:hAnsi="Arial" w:cs="Arial"/>
          <w:b/>
          <w:i/>
          <w:sz w:val="24"/>
          <w:szCs w:val="24"/>
        </w:rPr>
        <w:id w:val="-308932422"/>
        <w:placeholder>
          <w:docPart w:val="F08B9DBD64B742F691A8D5250321EF86"/>
        </w:placeholder>
        <w:showingPlcHdr/>
      </w:sdtPr>
      <w:sdtEndPr/>
      <w:sdtContent>
        <w:p w14:paraId="20CB9820" w14:textId="77777777" w:rsidR="00000DDE" w:rsidRDefault="00000DDE" w:rsidP="00EB14CD">
          <w:pPr>
            <w:spacing w:line="240" w:lineRule="auto"/>
            <w:ind w:left="4248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  <w:p w14:paraId="3D97B860" w14:textId="77777777" w:rsidR="00000DDE" w:rsidRDefault="00000DDE" w:rsidP="00EB14CD">
          <w:pPr>
            <w:spacing w:line="240" w:lineRule="auto"/>
            <w:ind w:left="4248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  <w:p w14:paraId="00890FEC" w14:textId="77777777" w:rsidR="00000DDE" w:rsidRDefault="00E80620" w:rsidP="00EB14CD">
          <w:pPr>
            <w:spacing w:line="240" w:lineRule="auto"/>
            <w:ind w:left="4248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</w:sdtContent>
    </w:sdt>
    <w:p w14:paraId="25348A6E" w14:textId="77777777" w:rsidR="00884AD2" w:rsidRPr="00884AD2" w:rsidRDefault="00884AD2" w:rsidP="00884AD2">
      <w:pPr>
        <w:rPr>
          <w:rFonts w:ascii="Arial" w:hAnsi="Arial" w:cs="Arial"/>
          <w:sz w:val="24"/>
          <w:szCs w:val="24"/>
        </w:rPr>
      </w:pPr>
    </w:p>
    <w:p w14:paraId="6BAF728E" w14:textId="77777777" w:rsidR="00884AD2" w:rsidRDefault="00884AD2" w:rsidP="00884AD2">
      <w:pPr>
        <w:rPr>
          <w:rFonts w:ascii="Arial" w:hAnsi="Arial" w:cs="Arial"/>
          <w:sz w:val="24"/>
          <w:szCs w:val="24"/>
        </w:rPr>
      </w:pPr>
    </w:p>
    <w:p w14:paraId="44CA99B3" w14:textId="77777777" w:rsidR="00EB14CD" w:rsidRDefault="00884AD2" w:rsidP="00884AD2">
      <w:pPr>
        <w:tabs>
          <w:tab w:val="left" w:pos="3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773DAC" w14:textId="77777777" w:rsidR="00884AD2" w:rsidRDefault="00884AD2" w:rsidP="00884AD2">
      <w:pPr>
        <w:spacing w:after="0" w:line="240" w:lineRule="auto"/>
        <w:ind w:left="539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737327" wp14:editId="6B15927B">
                <wp:simplePos x="0" y="0"/>
                <wp:positionH relativeFrom="margin">
                  <wp:posOffset>-737870</wp:posOffset>
                </wp:positionH>
                <wp:positionV relativeFrom="margin">
                  <wp:align>top</wp:align>
                </wp:positionV>
                <wp:extent cx="7219950" cy="990600"/>
                <wp:effectExtent l="0" t="0" r="19050" b="1905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557C3" w14:textId="77777777" w:rsidR="00A40214" w:rsidRDefault="00A40214" w:rsidP="00884A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CUSE DE RECEPTION</w:t>
                            </w:r>
                          </w:p>
                          <w:p w14:paraId="7324AAAE" w14:textId="77777777" w:rsidR="00A40214" w:rsidRPr="003E7608" w:rsidRDefault="00A40214" w:rsidP="00884A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E76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Réservé à la DR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7327" id="Zone de texte 35" o:spid="_x0000_s1035" type="#_x0000_t202" style="position:absolute;left:0;text-align:left;margin-left:-58.1pt;margin-top:0;width:568.5pt;height:7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" fillcolor="window" strokeweight=".5pt">
                <v:textbox>
                  <w:txbxContent>
                    <w:p w14:paraId="45A557C3" w14:textId="77777777" w:rsidR="00A40214" w:rsidRDefault="00A40214" w:rsidP="00884AD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CUSE DE RECEPTION</w:t>
                      </w:r>
                    </w:p>
                    <w:p w14:paraId="7324AAAE" w14:textId="77777777" w:rsidR="00A40214" w:rsidRPr="003E7608" w:rsidRDefault="00A40214" w:rsidP="00884AD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E76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Réservé à la DRH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85BA91" w14:textId="77777777" w:rsidR="00884AD2" w:rsidRDefault="00884AD2" w:rsidP="00884AD2">
      <w:pPr>
        <w:spacing w:after="0" w:line="240" w:lineRule="auto"/>
        <w:ind w:left="539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5D53004D" w14:textId="77777777" w:rsidR="00884AD2" w:rsidRPr="00884AD2" w:rsidRDefault="00884AD2" w:rsidP="00884AD2">
      <w:pPr>
        <w:spacing w:after="0" w:line="240" w:lineRule="auto"/>
        <w:ind w:left="540"/>
        <w:rPr>
          <w:rFonts w:ascii="Arial" w:eastAsia="Times New Roman" w:hAnsi="Arial" w:cs="Arial"/>
          <w:b/>
          <w:sz w:val="12"/>
          <w:szCs w:val="24"/>
          <w:lang w:eastAsia="fr-FR"/>
        </w:rPr>
      </w:pPr>
    </w:p>
    <w:p w14:paraId="543F6995" w14:textId="77777777" w:rsidR="00884AD2" w:rsidRPr="00884AD2" w:rsidRDefault="00884AD2" w:rsidP="003E7608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31" w:color="auto"/>
        </w:pBd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FC24A47" w14:textId="77777777" w:rsidR="00884AD2" w:rsidRPr="00884AD2" w:rsidRDefault="00884AD2" w:rsidP="003E7608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31" w:color="auto"/>
        </w:pBd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>RECEVABILITÉ DU DOSSIER</w:t>
      </w: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b/>
            <w:sz w:val="24"/>
            <w:szCs w:val="24"/>
            <w:lang w:eastAsia="fr-FR"/>
          </w:rPr>
          <w:id w:val="35115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53">
            <w:rPr>
              <w:rFonts w:ascii="MS Gothic" w:eastAsia="MS Gothic" w:hAnsi="MS Gothic" w:cs="Arial" w:hint="eastAsia"/>
              <w:b/>
              <w:sz w:val="24"/>
              <w:szCs w:val="24"/>
              <w:lang w:eastAsia="fr-FR"/>
            </w:rPr>
            <w:t>☐</w:t>
          </w:r>
        </w:sdtContent>
      </w:sdt>
      <w:r w:rsidRPr="00884AD2">
        <w:rPr>
          <w:rFonts w:ascii="Arial" w:eastAsia="Times New Roman" w:hAnsi="Arial" w:cs="Arial"/>
          <w:b/>
          <w:sz w:val="52"/>
          <w:szCs w:val="24"/>
          <w:lang w:eastAsia="fr-FR"/>
        </w:rPr>
        <w:tab/>
      </w: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>OUI</w:t>
      </w:r>
      <w:r w:rsidRPr="00884AD2">
        <w:rPr>
          <w:rFonts w:ascii="Arial" w:eastAsia="Times New Roman" w:hAnsi="Arial" w:cs="Arial"/>
          <w:b/>
          <w:sz w:val="52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b/>
            <w:sz w:val="24"/>
            <w:szCs w:val="24"/>
            <w:lang w:eastAsia="fr-FR"/>
          </w:rPr>
          <w:id w:val="-11957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7FF">
            <w:rPr>
              <w:rFonts w:ascii="MS Gothic" w:eastAsia="MS Gothic" w:hAnsi="MS Gothic" w:cs="Arial" w:hint="eastAsia"/>
              <w:b/>
              <w:sz w:val="24"/>
              <w:szCs w:val="24"/>
              <w:lang w:eastAsia="fr-FR"/>
            </w:rPr>
            <w:t>☐</w:t>
          </w:r>
        </w:sdtContent>
      </w:sdt>
      <w:r w:rsidR="00D51353">
        <w:rPr>
          <w:rFonts w:ascii="Arial" w:eastAsia="Times New Roman" w:hAnsi="Arial" w:cs="Arial"/>
          <w:b/>
          <w:sz w:val="52"/>
          <w:szCs w:val="24"/>
          <w:lang w:eastAsia="fr-FR"/>
        </w:rPr>
        <w:t xml:space="preserve"> </w:t>
      </w: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>NON</w:t>
      </w:r>
    </w:p>
    <w:p w14:paraId="7BA854C4" w14:textId="77777777" w:rsidR="00884AD2" w:rsidRDefault="00884AD2" w:rsidP="003E7608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31" w:color="auto"/>
        </w:pBd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03C8CE48" w14:textId="77777777" w:rsidR="00884AD2" w:rsidRPr="00884AD2" w:rsidRDefault="00884AD2" w:rsidP="003E7608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31" w:color="auto"/>
        </w:pBd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>COMMENTAIRE :</w:t>
      </w:r>
    </w:p>
    <w:p w14:paraId="499E42FF" w14:textId="77777777" w:rsidR="00884AD2" w:rsidRPr="00884AD2" w:rsidRDefault="00884AD2" w:rsidP="003E7608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31" w:color="auto"/>
        </w:pBd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eastAsia="fr-FR"/>
        </w:rPr>
        <w:id w:val="1916967022"/>
        <w:placeholder>
          <w:docPart w:val="C37D9A2FF37A412ABAD57B369C1966DC"/>
        </w:placeholder>
        <w:showingPlcHdr/>
      </w:sdtPr>
      <w:sdtEndPr/>
      <w:sdtContent>
        <w:p w14:paraId="577D1C3C" w14:textId="77777777"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14:paraId="75B0FD57" w14:textId="77777777"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14:paraId="21F3E0C1" w14:textId="77777777"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14:paraId="24020031" w14:textId="77777777"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14:paraId="7BCE147D" w14:textId="77777777"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14:paraId="2BF5048F" w14:textId="77777777"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14:paraId="71BCB33E" w14:textId="77777777"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14:paraId="6F3554CC" w14:textId="77777777" w:rsidR="00884AD2" w:rsidRPr="00884AD2" w:rsidRDefault="00E80620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Fonts w:ascii="Arial" w:eastAsia="Times New Roman" w:hAnsi="Arial" w:cs="Arial"/>
              <w:b/>
              <w:sz w:val="24"/>
              <w:szCs w:val="24"/>
              <w:lang w:eastAsia="fr-FR"/>
            </w:rPr>
          </w:pPr>
        </w:p>
      </w:sdtContent>
    </w:sdt>
    <w:p w14:paraId="6C02F8F0" w14:textId="77777777" w:rsidR="00884AD2" w:rsidRPr="00884AD2" w:rsidRDefault="00884AD2" w:rsidP="003E7608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31" w:color="auto"/>
        </w:pBd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914FF81" w14:textId="77777777" w:rsidR="00884AD2" w:rsidRPr="00884AD2" w:rsidRDefault="00884AD2" w:rsidP="00884AD2">
      <w:pP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459ADC7E" w14:textId="77777777" w:rsidR="00884AD2" w:rsidRPr="00884AD2" w:rsidRDefault="00884AD2" w:rsidP="00884AD2">
      <w:pPr>
        <w:tabs>
          <w:tab w:val="left" w:pos="3180"/>
        </w:tabs>
        <w:rPr>
          <w:rFonts w:ascii="Arial" w:hAnsi="Arial" w:cs="Arial"/>
          <w:sz w:val="24"/>
          <w:szCs w:val="24"/>
        </w:rPr>
      </w:pPr>
    </w:p>
    <w:sectPr w:rsidR="00884AD2" w:rsidRPr="00884AD2" w:rsidSect="00C66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F074" w14:textId="77777777" w:rsidR="00A40214" w:rsidRDefault="00A40214" w:rsidP="00C456A5">
      <w:pPr>
        <w:spacing w:after="0" w:line="240" w:lineRule="auto"/>
      </w:pPr>
      <w:r>
        <w:separator/>
      </w:r>
    </w:p>
  </w:endnote>
  <w:endnote w:type="continuationSeparator" w:id="0">
    <w:p w14:paraId="57A8E83D" w14:textId="77777777" w:rsidR="00A40214" w:rsidRDefault="00A40214" w:rsidP="00C4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480679"/>
      <w:docPartObj>
        <w:docPartGallery w:val="Page Numbers (Bottom of Page)"/>
        <w:docPartUnique/>
      </w:docPartObj>
    </w:sdtPr>
    <w:sdtEndPr/>
    <w:sdtContent>
      <w:p w14:paraId="54148623" w14:textId="77777777" w:rsidR="00A40214" w:rsidRDefault="00A402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65F">
          <w:rPr>
            <w:noProof/>
          </w:rPr>
          <w:t>1</w:t>
        </w:r>
        <w:r>
          <w:fldChar w:fldCharType="end"/>
        </w:r>
      </w:p>
    </w:sdtContent>
  </w:sdt>
  <w:p w14:paraId="326AD458" w14:textId="77777777" w:rsidR="00A40214" w:rsidRDefault="00A402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676E" w14:textId="77777777" w:rsidR="00A40214" w:rsidRDefault="00A40214" w:rsidP="00C456A5">
      <w:pPr>
        <w:spacing w:after="0" w:line="240" w:lineRule="auto"/>
      </w:pPr>
      <w:r>
        <w:separator/>
      </w:r>
    </w:p>
  </w:footnote>
  <w:footnote w:type="continuationSeparator" w:id="0">
    <w:p w14:paraId="6A286D52" w14:textId="77777777" w:rsidR="00A40214" w:rsidRDefault="00A40214" w:rsidP="00C4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456"/>
    <w:multiLevelType w:val="hybridMultilevel"/>
    <w:tmpl w:val="96828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040F"/>
    <w:multiLevelType w:val="hybridMultilevel"/>
    <w:tmpl w:val="E7C4F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C3365"/>
    <w:multiLevelType w:val="hybridMultilevel"/>
    <w:tmpl w:val="F4FE5652"/>
    <w:lvl w:ilvl="0" w:tplc="FD6840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642A2"/>
    <w:multiLevelType w:val="hybridMultilevel"/>
    <w:tmpl w:val="22B4DDC8"/>
    <w:lvl w:ilvl="0" w:tplc="A7669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A5"/>
    <w:rsid w:val="00000DDE"/>
    <w:rsid w:val="00012754"/>
    <w:rsid w:val="00034298"/>
    <w:rsid w:val="000620BA"/>
    <w:rsid w:val="00065187"/>
    <w:rsid w:val="00085608"/>
    <w:rsid w:val="00141B51"/>
    <w:rsid w:val="00146792"/>
    <w:rsid w:val="001821B9"/>
    <w:rsid w:val="001D2C5E"/>
    <w:rsid w:val="002A165F"/>
    <w:rsid w:val="002B397C"/>
    <w:rsid w:val="002D1640"/>
    <w:rsid w:val="002D3CC3"/>
    <w:rsid w:val="003245C4"/>
    <w:rsid w:val="00325A64"/>
    <w:rsid w:val="003E7608"/>
    <w:rsid w:val="0041005F"/>
    <w:rsid w:val="004510D4"/>
    <w:rsid w:val="004B0234"/>
    <w:rsid w:val="004B2A7F"/>
    <w:rsid w:val="005139D2"/>
    <w:rsid w:val="00564E14"/>
    <w:rsid w:val="00575A11"/>
    <w:rsid w:val="005F5FEF"/>
    <w:rsid w:val="00622471"/>
    <w:rsid w:val="0064289E"/>
    <w:rsid w:val="007142DE"/>
    <w:rsid w:val="00724C1C"/>
    <w:rsid w:val="007A0AF4"/>
    <w:rsid w:val="007E5B84"/>
    <w:rsid w:val="007F723F"/>
    <w:rsid w:val="00814A28"/>
    <w:rsid w:val="00827B6B"/>
    <w:rsid w:val="00832FEF"/>
    <w:rsid w:val="008723EF"/>
    <w:rsid w:val="008842C1"/>
    <w:rsid w:val="00884AD2"/>
    <w:rsid w:val="00897577"/>
    <w:rsid w:val="008B08A3"/>
    <w:rsid w:val="00900B3F"/>
    <w:rsid w:val="0090101D"/>
    <w:rsid w:val="0091435C"/>
    <w:rsid w:val="00924FC1"/>
    <w:rsid w:val="00925A64"/>
    <w:rsid w:val="00946482"/>
    <w:rsid w:val="00952789"/>
    <w:rsid w:val="00987D3E"/>
    <w:rsid w:val="009D27FF"/>
    <w:rsid w:val="00A40214"/>
    <w:rsid w:val="00AA5BB3"/>
    <w:rsid w:val="00AC260A"/>
    <w:rsid w:val="00AF5783"/>
    <w:rsid w:val="00B84CF7"/>
    <w:rsid w:val="00BB7FBF"/>
    <w:rsid w:val="00BD3ACB"/>
    <w:rsid w:val="00BE53E1"/>
    <w:rsid w:val="00C0194D"/>
    <w:rsid w:val="00C120B2"/>
    <w:rsid w:val="00C456A5"/>
    <w:rsid w:val="00C66CA7"/>
    <w:rsid w:val="00C75880"/>
    <w:rsid w:val="00CA5735"/>
    <w:rsid w:val="00D47852"/>
    <w:rsid w:val="00D51353"/>
    <w:rsid w:val="00D57313"/>
    <w:rsid w:val="00E4600C"/>
    <w:rsid w:val="00E80620"/>
    <w:rsid w:val="00E82B7C"/>
    <w:rsid w:val="00E85829"/>
    <w:rsid w:val="00EB14CD"/>
    <w:rsid w:val="00EB2405"/>
    <w:rsid w:val="00EC0015"/>
    <w:rsid w:val="00F253F7"/>
    <w:rsid w:val="00F47F62"/>
    <w:rsid w:val="00F96CBE"/>
    <w:rsid w:val="00FB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5248C7"/>
  <w15:chartTrackingRefBased/>
  <w15:docId w15:val="{BBF80F3A-B795-4B79-BC7F-D594953E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5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6A5"/>
  </w:style>
  <w:style w:type="paragraph" w:styleId="Pieddepage">
    <w:name w:val="footer"/>
    <w:basedOn w:val="Normal"/>
    <w:link w:val="PieddepageCar"/>
    <w:uiPriority w:val="99"/>
    <w:unhideWhenUsed/>
    <w:rsid w:val="00C45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6A5"/>
  </w:style>
  <w:style w:type="character" w:styleId="Lienhypertexte">
    <w:name w:val="Hyperlink"/>
    <w:basedOn w:val="Policepardfaut"/>
    <w:uiPriority w:val="99"/>
    <w:unhideWhenUsed/>
    <w:rsid w:val="004B023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B023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82B7C"/>
    <w:rPr>
      <w:color w:val="808080"/>
    </w:rPr>
  </w:style>
  <w:style w:type="table" w:styleId="Grilledutableau">
    <w:name w:val="Table Grid"/>
    <w:basedOn w:val="TableauNormal"/>
    <w:uiPriority w:val="39"/>
    <w:rsid w:val="00F4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4456D-E935-41EB-9EE5-3C119129BA54}"/>
      </w:docPartPr>
      <w:docPartBody>
        <w:p w:rsidR="00F44B44" w:rsidRDefault="00F44B44">
          <w:r w:rsidRPr="008F5C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E27BE-2FD7-4567-8119-C894B7B538C6}"/>
      </w:docPartPr>
      <w:docPartBody>
        <w:p w:rsidR="00F44B44" w:rsidRDefault="00F44B44">
          <w:r w:rsidRPr="008F5CC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AB2E462C7E34D8582D79BB2339EE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0AF83-E141-4DDE-898C-83E53B9344B6}"/>
      </w:docPartPr>
      <w:docPartBody>
        <w:p w:rsidR="00F44B44" w:rsidRDefault="00F44B44" w:rsidP="00F44B44">
          <w:pPr>
            <w:pStyle w:val="8AB2E462C7E34D8582D79BB2339EE1CE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0FFCC958E046CFA2A78B84291FA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82974-A5D9-491A-9433-2B886C24E28B}"/>
      </w:docPartPr>
      <w:docPartBody>
        <w:p w:rsidR="00F44B44" w:rsidRDefault="00F44B44" w:rsidP="00F44B44">
          <w:pPr>
            <w:pStyle w:val="D00FFCC958E046CFA2A78B84291FA9F9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17D41ADC904BC3B30E005866CA9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FCE7F-345A-4D10-9E21-C014D7716E37}"/>
      </w:docPartPr>
      <w:docPartBody>
        <w:p w:rsidR="00F44B44" w:rsidRDefault="00F44B44" w:rsidP="00F44B44">
          <w:pPr>
            <w:pStyle w:val="DD17D41ADC904BC3B30E005866CA9B58"/>
          </w:pPr>
          <w:r>
            <w:rPr>
              <w:rFonts w:ascii="Arial" w:hAnsi="Arial" w:cs="Arial"/>
              <w:sz w:val="24"/>
              <w:szCs w:val="24"/>
            </w:rPr>
            <w:t xml:space="preserve">           /        /            </w:t>
          </w:r>
        </w:p>
      </w:docPartBody>
    </w:docPart>
    <w:docPart>
      <w:docPartPr>
        <w:name w:val="EC82B2660EF24909BF763188F0591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069F5-A620-463B-AF71-65A7FBDBFB99}"/>
      </w:docPartPr>
      <w:docPartBody>
        <w:p w:rsidR="00F44B44" w:rsidRDefault="00F44B44" w:rsidP="00F44B44">
          <w:pPr>
            <w:pStyle w:val="EC82B2660EF24909BF763188F0591D5C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</w:t>
          </w:r>
          <w:r>
            <w:rPr>
              <w:rStyle w:val="Textedelespacerserv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F83D9CD48B3D42EDA4CD6E81C71F2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A8A26-9217-4415-93AA-12A30B121531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F44B44" w:rsidRDefault="00F44B44"/>
      </w:docPartBody>
    </w:docPart>
    <w:docPart>
      <w:docPartPr>
        <w:name w:val="482010D3E3E84B6EAFCBCA4827C09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D7C9D-D7FC-41B1-83F2-10956BA45ABA}"/>
      </w:docPartPr>
      <w:docPartBody>
        <w:p w:rsidR="00F44B44" w:rsidRDefault="00F44B44" w:rsidP="00F44B44">
          <w:pPr>
            <w:pStyle w:val="482010D3E3E84B6EAFCBCA4827C09A52"/>
          </w:pPr>
          <w:r>
            <w:rPr>
              <w:rStyle w:val="Textedelespacerserv"/>
            </w:rPr>
            <w:t xml:space="preserve">                                  </w:t>
          </w:r>
        </w:p>
      </w:docPartBody>
    </w:docPart>
    <w:docPart>
      <w:docPartPr>
        <w:name w:val="7522BEB5B3664335A4E6B3DA79D26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DB615-FF7C-419D-8AB9-7FB20307B3AC}"/>
      </w:docPartPr>
      <w:docPartBody>
        <w:p w:rsidR="00F44B44" w:rsidRDefault="00F44B44" w:rsidP="00F44B44">
          <w:pPr>
            <w:pStyle w:val="7522BEB5B3664335A4E6B3DA79D26C79"/>
          </w:pPr>
          <w:r>
            <w:rPr>
              <w:rStyle w:val="Textedelespacerserv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76970D88398241449702FFE46BBE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0B2EF-7B1E-4FB9-B89D-7BD5641BEEC9}"/>
      </w:docPartPr>
      <w:docPartBody>
        <w:p w:rsidR="00F44B44" w:rsidRDefault="00F44B44" w:rsidP="00F44B44">
          <w:pPr>
            <w:pStyle w:val="76970D88398241449702FFE46BBEC876"/>
          </w:pPr>
          <w:r>
            <w:rPr>
              <w:rStyle w:val="Textedelespacerserv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0044A21D0835439E8C78763A06D4E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CB3B9-9DEA-4BFE-9EE0-CF967F78F848}"/>
      </w:docPartPr>
      <w:docPartBody>
        <w:p w:rsidR="00F44B44" w:rsidRDefault="00F44B44" w:rsidP="00F44B44">
          <w:pPr>
            <w:pStyle w:val="0044A21D0835439E8C78763A06D4E0BB"/>
          </w:pPr>
          <w:r>
            <w:rPr>
              <w:rStyle w:val="Textedelespacerserv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BA3409373AA444DDAF072E714540F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62581-F950-4C2A-ABA6-6DA4265E498D}"/>
      </w:docPartPr>
      <w:docPartBody>
        <w:p w:rsidR="00F44B44" w:rsidRDefault="00F44B44" w:rsidP="00F44B44">
          <w:pPr>
            <w:pStyle w:val="BA3409373AA444DDAF072E714540F8F3"/>
          </w:pPr>
          <w:r>
            <w:rPr>
              <w:rStyle w:val="Textedelespacerserv"/>
            </w:rPr>
            <w:t xml:space="preserve">                                                                                                        </w:t>
          </w:r>
        </w:p>
      </w:docPartBody>
    </w:docPart>
    <w:docPart>
      <w:docPartPr>
        <w:name w:val="A8ED303E52E44CA895F646ECE5B8D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3D247-7706-46CA-B39E-56FAB510F5A8}"/>
      </w:docPartPr>
      <w:docPartBody>
        <w:p w:rsidR="00F44B44" w:rsidRDefault="00F44B44" w:rsidP="00F44B44">
          <w:pPr>
            <w:pStyle w:val="A8ED303E52E44CA895F646ECE5B8DFB5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</w:t>
          </w:r>
          <w:r>
            <w:rPr>
              <w:rStyle w:val="Textedelespacerserv"/>
            </w:rPr>
            <w:t xml:space="preserve">                                                                  </w:t>
          </w:r>
        </w:p>
      </w:docPartBody>
    </w:docPart>
    <w:docPart>
      <w:docPartPr>
        <w:name w:val="D748994C74DE435CA227ECA96214D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46C48-D0C3-4BA3-92E8-B1D20822F769}"/>
      </w:docPartPr>
      <w:docPartBody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4D5DD5DE60F3419B98B33F50950B2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DCC81-334F-4DB8-AA39-849C24634E53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2EA57EBA2DD140C18ED1B55153047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FBCFE-2690-4B02-A408-844F577D25B9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BD84989EF78C48B380F814929F427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3A50E-40BD-46E8-9677-ABD00B52CE44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072C8A5F57274D1DBEBD9186C45CB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51AAB-B53E-4BF0-AA1D-F29A020C5D3F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A5277B9793034B0283FC3CBE22EBB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63C07-79CB-4AAB-BDF9-CF6EA283594E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A7020050847E4AB69A0E220CD5C05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47994-2D6C-48C6-9A8F-8696AA3BABD5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EE330CC9AF3641969308AF034D944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CE6E6-2244-4F9F-B514-70ABEFBFBE44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6F48D363F4224F128868872D0C439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3DF52-5DCA-4CF8-B396-2DFDEBA11217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FC063A0726DF45D4BC6D17A37C5C3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66F15-226A-478F-9151-9AD20671C59C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8E93EB7E8E2A44BB9519B14848FF9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A9DE6-2795-4C02-9790-10D91E520547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CDC9FC418F504AFDAEC9BE42F3467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41CA4-9B83-4189-AF61-5979364ABAC4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DBE58474F86E406191E7E007AB32A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92C74-E344-4AE7-9CDC-E9E1E2FCEF1A}"/>
      </w:docPartPr>
      <w:docPartBody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8FBE3FC92CF34D79BD47864211F40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F4600-47AB-45FE-9FE8-A5C667CC7019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5B868F459A3148BCAC9B649B15E3E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423AB-15D0-462A-9A16-197521A22140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6C9229A3507248D9A2444B2B32964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D667F-7A1C-4A3E-95E5-D5BA3709E265}"/>
      </w:docPartPr>
      <w:docPartBody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7DC3754475AF4AE18566DCD309D13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158AD-B03D-488F-AB46-F9C7B7B9ADEA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98EDFD31856A4C509031053272ACA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33882-D318-4B2A-9718-E2B5670D608C}"/>
      </w:docPartPr>
      <w:docPartBody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8ED0A9E839A74476924A6435FC6DE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93870-4602-42F0-BC1A-87372195CD28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5CA2C8F01E1947CFA85180E06CC9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76B4E-1EEC-4182-A69A-4F5ED2944235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D8274A12B70449FB94098C68E04E9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1D29B-1769-455D-A970-ACE722306C29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29EC4921567446A7B0CFCF2FC7EF4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09870-7A81-4F5C-9127-E19A80A0BAE4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0FE2C0EEC6AA4427AE3562BCB96FF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3EB5E-D4F3-4572-8ED4-14793FCFA227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C5A93912BD0B4C869690F046E6A77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073DC-5C82-4EFC-AA57-803B61D8D160}"/>
      </w:docPartPr>
      <w:docPartBody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E933522D15254202B9F7AA1B91E8D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738A7-11F0-4ADA-AF65-B60C66058F9F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/>
      </w:docPartBody>
    </w:docPart>
    <w:docPart>
      <w:docPartPr>
        <w:name w:val="C662C9CBA9D543F88A57BC13667D5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B5780-E9F7-4C5C-841C-D52E499DBCE7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5A22DB3C368C42E280C62A5F374A7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CBE14-E140-41F5-A3B9-2CABB634186E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46B13BF604FE4C879B6E7F35336E1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419DD-7C29-48A8-8FD2-8543A134920A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6D2A73DDF162457DA201ADD10A2D6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380E5-6C7F-4FC5-80AF-ECA0AEC34C71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/>
      </w:docPartBody>
    </w:docPart>
    <w:docPart>
      <w:docPartPr>
        <w:name w:val="F1412611F3ED4185B1E8670ED265B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E98D4-CC9B-4FE7-B3AD-566C4D8C1EB5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591BBAE94BCB4339BE66DC3105342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5618A-9EA0-407A-8F30-B628ECF15D02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71C5C14C4CA849AFA3392ABF0CE3B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E0724-AAC4-45ED-9A3B-BCD9A8CA89B5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D0EFE870C21C4BFE9886220046116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8B6DA-AB33-4788-A8DE-B43D9AC9EBB2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4AF522B67C2C427C825079ED6FDB0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7EF13-8E9C-4FD9-AF97-65540D53ABAB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/>
      </w:docPartBody>
    </w:docPart>
    <w:docPart>
      <w:docPartPr>
        <w:name w:val="9E476E4FE0B14407A289F585699D2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CB1D4-DBB0-450E-BB62-3FD3CBB2B351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602C63DE02FA443C8954CA08FCC4B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9D37B-2999-413D-AE16-CE3E9B848726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BBE1EB7CC18C4B9FB47F603033677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6A596-4B72-46FD-8A3F-2C12140622E8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CBA5D22FFEEA469FBFDBAEE72827C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E4DD6-10E4-4CEE-B0E2-0853ABA7646A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EFC7BB6947374DA3AF4AB42BC62FC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DA175-E841-4E94-8E82-87D3AAA7EB61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0566A57F6E3F4177AB0E54EB922E5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878B8-5509-4545-BCEE-C048E82C686E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17C0362E132A4C518F7B127660159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4DC1E-B9A0-45EF-AFF7-B66B56E0B9B5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pStyle w:val="17C0362E132A4C518F7B127660159709"/>
          </w:pPr>
          <w:r w:rsidRPr="008F5CC4">
            <w:rPr>
              <w:rStyle w:val="Textedelespacerserv"/>
            </w:rPr>
            <w:t>.</w:t>
          </w:r>
        </w:p>
      </w:docPartBody>
    </w:docPart>
    <w:docPart>
      <w:docPartPr>
        <w:name w:val="84C56AF09E8E4503AB937ED187E47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4CC06-128D-437C-85C1-5DE7C9561661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37FEB2E3DAF34F80ACBC02EC4306D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98146-180F-43EB-A84D-38E43B6B3F9A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5F00960394074BE58C5E4D15402A0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B0C4B-9992-44A7-B3DC-F2456DE063D7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474BD0E404CB4D67B10A565662BEF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207DE-C968-4A5B-8F3F-6B0E01A28BD4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AF415945F12648F5908F8FA27C315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BD92E-A07D-4DB0-B9FE-4D41A4B448D5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3BACE53EA7F04FA58B304C6437114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B9BB3-4287-48CB-91B8-6CD23B9F59AC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7535784B3D8A49019DE371A6C12E9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53B61-678F-47B3-A590-0A31F28E18B9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 w:rsidP="00F44B4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/>
      </w:docPartBody>
    </w:docPart>
    <w:docPart>
      <w:docPartPr>
        <w:name w:val="F0C022EFE35E48F188C6DD9FA2B60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4FCE6-3C84-4DD8-BE5E-F8C1F26FEEE6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4B4D6280739C4102BED59D28B62D7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D6C1E-030A-42BA-84B8-772B60A87226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3C82EB067B0141CDAA83375F8A69E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272AB-0F5E-43F3-A25B-6910D009D25C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0BBE9F6906FF46E7A1DD71B59247F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EC858-79E2-4CBB-9E0E-483FE586A1CA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AB9DE5DF99144567B49321FAB3ED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2B317-F68C-43F7-A849-D8D498A6CF48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D88C3245445949CD805A2C6507063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13991-99B5-4915-B4D5-AF2551802F08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DF555D050ECF45979C1DAECAEC89E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D798B-952B-4B5A-99C1-38BB9616DE3B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A643C636717047FE89060F78DC0DF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E9CDF-105E-4AE0-B031-3D1C7FDCFD07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50F5D5674BA046329C98543D5ACDA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64522-FD51-4549-AABC-39B72D1BCEA0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540F83067C5A4179928DB76598C21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1CEDA-79EB-459A-91BB-57CB76A0C5BD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0921961B41C04986A6C0D51C1B386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F5942-7AAA-4A89-976E-A8BF091A0823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A523477E1A894194B902029492A63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86F3A-D913-4FF9-A4A6-AF0AF81B6A4F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CA3608B1E1D4434ABA5DCE3F6A1C2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92700-8EDB-43E5-9A2D-0A6F25239376}"/>
      </w:docPartPr>
      <w:docPartBody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  <w:r w:rsidRPr="008F5CC4">
            <w:rPr>
              <w:rStyle w:val="Textedelespacerserv"/>
            </w:rPr>
            <w:t>Cliquez ou appuyez</w:t>
          </w: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  <w:r w:rsidRPr="008F5CC4">
            <w:rPr>
              <w:rStyle w:val="Textedelespacerserv"/>
            </w:rPr>
            <w:t xml:space="preserve"> ici pour entrer du texte.</w:t>
          </w: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/>
      </w:docPartBody>
    </w:docPart>
    <w:docPart>
      <w:docPartPr>
        <w:name w:val="30CAACFBF4DB4381B327E618251A9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9B9B3-05F4-4713-8E1B-860549E5FF43}"/>
      </w:docPartPr>
      <w:docPartBody>
        <w:p w:rsidR="00F44B44" w:rsidRDefault="00F44B44" w:rsidP="00F44B44">
          <w:pPr>
            <w:spacing w:line="240" w:lineRule="auto"/>
            <w:rPr>
              <w:rStyle w:val="Textedelespacerserv"/>
            </w:rPr>
          </w:pPr>
          <w:r w:rsidRPr="008F5CC4">
            <w:rPr>
              <w:rStyle w:val="Textedelespacerserv"/>
            </w:rPr>
            <w:t>Cliquez o</w:t>
          </w: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7DF898D6270C4233903237C0687A1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52E65-9279-42D8-AADF-5F25153E02AB}"/>
      </w:docPartPr>
      <w:docPartBody>
        <w:p w:rsidR="00F44B44" w:rsidRDefault="00F44B44" w:rsidP="00F44B44">
          <w:pPr>
            <w:pStyle w:val="7DF898D6270C4233903237C0687A1CD0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C2C6B4C3918428EBD885114C4A07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85201-E8F0-4CF7-827D-701A0AF2E660}"/>
      </w:docPartPr>
      <w:docPartBody>
        <w:p w:rsidR="00F44B44" w:rsidRDefault="00F44B44" w:rsidP="00F44B44">
          <w:pPr>
            <w:pStyle w:val="4C2C6B4C3918428EBD885114C4A07D04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08B9DBD64B742F691A8D5250321E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7358E-18BA-431D-80C7-B77C5B7F3444}"/>
      </w:docPartPr>
      <w:docPartBody>
        <w:p w:rsidR="00F44B44" w:rsidRDefault="00F44B44" w:rsidP="00F44B44">
          <w:pPr>
            <w:spacing w:line="240" w:lineRule="auto"/>
            <w:ind w:left="4248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  <w:p w:rsidR="00F44B44" w:rsidRDefault="00F44B44" w:rsidP="00F44B44">
          <w:pPr>
            <w:spacing w:line="240" w:lineRule="auto"/>
            <w:ind w:left="4248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C37D9A2FF37A412ABAD57B369C196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BA961-7F55-429A-9327-AA1B1CD8E357}"/>
      </w:docPartPr>
      <w:docPartBody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9FAE074F64EF429DB48319C4AB0A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9F3C5-739F-48E9-A70B-3CF40E36736A}"/>
      </w:docPartPr>
      <w:docPartBody>
        <w:p w:rsidR="00F44B44" w:rsidRDefault="00F44B44" w:rsidP="00F44B44">
          <w:pPr>
            <w:pStyle w:val="9FAE074F64EF429DB48319C4AB0ABEFB"/>
          </w:pPr>
          <w:r w:rsidRPr="008F5CC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44"/>
    <w:rsid w:val="00F4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4B44"/>
    <w:rPr>
      <w:color w:val="808080"/>
    </w:rPr>
  </w:style>
  <w:style w:type="paragraph" w:customStyle="1" w:styleId="8AB2E462C7E34D8582D79BB2339EE1CE">
    <w:name w:val="8AB2E462C7E34D8582D79BB2339EE1CE"/>
    <w:rsid w:val="00F44B44"/>
    <w:rPr>
      <w:rFonts w:eastAsiaTheme="minorHAnsi"/>
      <w:lang w:eastAsia="en-US"/>
    </w:rPr>
  </w:style>
  <w:style w:type="paragraph" w:customStyle="1" w:styleId="D00FFCC958E046CFA2A78B84291FA9F9">
    <w:name w:val="D00FFCC958E046CFA2A78B84291FA9F9"/>
    <w:rsid w:val="00F44B44"/>
    <w:rPr>
      <w:rFonts w:eastAsiaTheme="minorHAnsi"/>
      <w:lang w:eastAsia="en-US"/>
    </w:rPr>
  </w:style>
  <w:style w:type="paragraph" w:customStyle="1" w:styleId="DD17D41ADC904BC3B30E005866CA9B58">
    <w:name w:val="DD17D41ADC904BC3B30E005866CA9B58"/>
    <w:rsid w:val="00F44B44"/>
    <w:rPr>
      <w:rFonts w:eastAsiaTheme="minorHAnsi"/>
      <w:lang w:eastAsia="en-US"/>
    </w:rPr>
  </w:style>
  <w:style w:type="paragraph" w:customStyle="1" w:styleId="EC82B2660EF24909BF763188F0591D5C">
    <w:name w:val="EC82B2660EF24909BF763188F0591D5C"/>
    <w:rsid w:val="00F44B44"/>
    <w:rPr>
      <w:rFonts w:eastAsiaTheme="minorHAnsi"/>
      <w:lang w:eastAsia="en-US"/>
    </w:rPr>
  </w:style>
  <w:style w:type="paragraph" w:customStyle="1" w:styleId="482010D3E3E84B6EAFCBCA4827C09A52">
    <w:name w:val="482010D3E3E84B6EAFCBCA4827C09A52"/>
    <w:rsid w:val="00F44B44"/>
    <w:rPr>
      <w:rFonts w:eastAsiaTheme="minorHAnsi"/>
      <w:lang w:eastAsia="en-US"/>
    </w:rPr>
  </w:style>
  <w:style w:type="paragraph" w:customStyle="1" w:styleId="7522BEB5B3664335A4E6B3DA79D26C79">
    <w:name w:val="7522BEB5B3664335A4E6B3DA79D26C79"/>
    <w:rsid w:val="00F44B44"/>
    <w:rPr>
      <w:rFonts w:eastAsiaTheme="minorHAnsi"/>
      <w:lang w:eastAsia="en-US"/>
    </w:rPr>
  </w:style>
  <w:style w:type="paragraph" w:customStyle="1" w:styleId="76970D88398241449702FFE46BBEC876">
    <w:name w:val="76970D88398241449702FFE46BBEC876"/>
    <w:rsid w:val="00F44B44"/>
    <w:rPr>
      <w:rFonts w:eastAsiaTheme="minorHAnsi"/>
      <w:lang w:eastAsia="en-US"/>
    </w:rPr>
  </w:style>
  <w:style w:type="paragraph" w:customStyle="1" w:styleId="0044A21D0835439E8C78763A06D4E0BB">
    <w:name w:val="0044A21D0835439E8C78763A06D4E0BB"/>
    <w:rsid w:val="00F44B44"/>
    <w:rPr>
      <w:rFonts w:eastAsiaTheme="minorHAnsi"/>
      <w:lang w:eastAsia="en-US"/>
    </w:rPr>
  </w:style>
  <w:style w:type="paragraph" w:customStyle="1" w:styleId="BA3409373AA444DDAF072E714540F8F3">
    <w:name w:val="BA3409373AA444DDAF072E714540F8F3"/>
    <w:rsid w:val="00F44B44"/>
    <w:rPr>
      <w:rFonts w:eastAsiaTheme="minorHAnsi"/>
      <w:lang w:eastAsia="en-US"/>
    </w:rPr>
  </w:style>
  <w:style w:type="paragraph" w:customStyle="1" w:styleId="A8ED303E52E44CA895F646ECE5B8DFB5">
    <w:name w:val="A8ED303E52E44CA895F646ECE5B8DFB5"/>
    <w:rsid w:val="00F44B44"/>
    <w:rPr>
      <w:rFonts w:eastAsiaTheme="minorHAnsi"/>
      <w:lang w:eastAsia="en-US"/>
    </w:rPr>
  </w:style>
  <w:style w:type="paragraph" w:customStyle="1" w:styleId="17C0362E132A4C518F7B127660159709">
    <w:name w:val="17C0362E132A4C518F7B127660159709"/>
    <w:rsid w:val="00F44B44"/>
    <w:rPr>
      <w:rFonts w:eastAsiaTheme="minorHAnsi"/>
      <w:lang w:eastAsia="en-US"/>
    </w:rPr>
  </w:style>
  <w:style w:type="paragraph" w:customStyle="1" w:styleId="7DF898D6270C4233903237C0687A1CD0">
    <w:name w:val="7DF898D6270C4233903237C0687A1CD0"/>
    <w:rsid w:val="00F44B44"/>
    <w:rPr>
      <w:rFonts w:eastAsiaTheme="minorHAnsi"/>
      <w:lang w:eastAsia="en-US"/>
    </w:rPr>
  </w:style>
  <w:style w:type="paragraph" w:customStyle="1" w:styleId="4C2C6B4C3918428EBD885114C4A07D04">
    <w:name w:val="4C2C6B4C3918428EBD885114C4A07D04"/>
    <w:rsid w:val="00F44B44"/>
    <w:rPr>
      <w:rFonts w:eastAsiaTheme="minorHAnsi"/>
      <w:lang w:eastAsia="en-US"/>
    </w:rPr>
  </w:style>
  <w:style w:type="paragraph" w:customStyle="1" w:styleId="15E0345364D745BF96F21650839679A3">
    <w:name w:val="15E0345364D745BF96F21650839679A3"/>
    <w:rsid w:val="00F44B44"/>
    <w:rPr>
      <w:rFonts w:eastAsiaTheme="minorHAnsi"/>
      <w:lang w:eastAsia="en-US"/>
    </w:rPr>
  </w:style>
  <w:style w:type="paragraph" w:customStyle="1" w:styleId="9FAE074F64EF429DB48319C4AB0ABEFB">
    <w:name w:val="9FAE074F64EF429DB48319C4AB0ABEFB"/>
    <w:rsid w:val="00F44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CF32-A284-4E40-A754-5BB011FA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T Pauline</dc:creator>
  <cp:keywords/>
  <dc:description/>
  <cp:lastModifiedBy>CAPEZZA Caroline</cp:lastModifiedBy>
  <cp:revision>8</cp:revision>
  <dcterms:created xsi:type="dcterms:W3CDTF">2025-04-07T16:06:00Z</dcterms:created>
  <dcterms:modified xsi:type="dcterms:W3CDTF">2026-02-10T10:02:00Z</dcterms:modified>
</cp:coreProperties>
</file>